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6E6" w:rsidRDefault="00C316E6" w:rsidP="00A1170C">
      <w:pPr>
        <w:rPr>
          <w:b/>
          <w:sz w:val="96"/>
          <w:szCs w:val="96"/>
        </w:rPr>
      </w:pPr>
    </w:p>
    <w:p w:rsidR="005547A1" w:rsidRPr="00B81EDE" w:rsidRDefault="005547A1" w:rsidP="00A1170C">
      <w:pPr>
        <w:jc w:val="center"/>
        <w:rPr>
          <w:b/>
          <w:sz w:val="96"/>
          <w:szCs w:val="96"/>
        </w:rPr>
      </w:pPr>
      <w:r w:rsidRPr="00B81EDE">
        <w:rPr>
          <w:b/>
          <w:sz w:val="96"/>
          <w:szCs w:val="96"/>
        </w:rPr>
        <w:t>PERIODICAL</w:t>
      </w:r>
    </w:p>
    <w:p w:rsidR="005547A1" w:rsidRPr="00B81EDE" w:rsidRDefault="005547A1" w:rsidP="00A1170C">
      <w:pPr>
        <w:jc w:val="center"/>
        <w:rPr>
          <w:b/>
          <w:sz w:val="96"/>
          <w:szCs w:val="96"/>
        </w:rPr>
      </w:pPr>
      <w:r w:rsidRPr="00B81EDE">
        <w:rPr>
          <w:b/>
          <w:sz w:val="96"/>
          <w:szCs w:val="96"/>
        </w:rPr>
        <w:t>HOLDINGS LIST</w:t>
      </w:r>
    </w:p>
    <w:p w:rsidR="005547A1" w:rsidRPr="00B81EDE" w:rsidRDefault="005547A1" w:rsidP="00A1170C">
      <w:pPr>
        <w:jc w:val="center"/>
        <w:rPr>
          <w:b/>
          <w:sz w:val="96"/>
          <w:szCs w:val="96"/>
        </w:rPr>
      </w:pPr>
    </w:p>
    <w:p w:rsidR="005547A1" w:rsidRDefault="001C7A26" w:rsidP="00A1170C">
      <w:pPr>
        <w:jc w:val="center"/>
        <w:rPr>
          <w:sz w:val="96"/>
          <w:szCs w:val="96"/>
        </w:rPr>
      </w:pPr>
      <w:r>
        <w:rPr>
          <w:sz w:val="96"/>
          <w:szCs w:val="96"/>
        </w:rPr>
        <w:t>20</w:t>
      </w:r>
      <w:r w:rsidR="00D377EB">
        <w:rPr>
          <w:sz w:val="96"/>
          <w:szCs w:val="96"/>
        </w:rPr>
        <w:t>2</w:t>
      </w:r>
      <w:r w:rsidR="00434AA2">
        <w:rPr>
          <w:sz w:val="96"/>
          <w:szCs w:val="96"/>
        </w:rPr>
        <w:t>2</w:t>
      </w:r>
      <w:r w:rsidR="008A129C">
        <w:rPr>
          <w:sz w:val="96"/>
          <w:szCs w:val="96"/>
        </w:rPr>
        <w:t>-20</w:t>
      </w:r>
      <w:r w:rsidR="00832E08">
        <w:rPr>
          <w:sz w:val="96"/>
          <w:szCs w:val="96"/>
        </w:rPr>
        <w:t>2</w:t>
      </w:r>
      <w:r w:rsidR="00434AA2">
        <w:rPr>
          <w:sz w:val="96"/>
          <w:szCs w:val="96"/>
        </w:rPr>
        <w:t>3</w:t>
      </w:r>
    </w:p>
    <w:p w:rsidR="00817B3C" w:rsidRDefault="00817B3C" w:rsidP="00A1170C">
      <w:pPr>
        <w:jc w:val="center"/>
        <w:rPr>
          <w:sz w:val="96"/>
          <w:szCs w:val="96"/>
        </w:rPr>
      </w:pPr>
    </w:p>
    <w:p w:rsidR="005547A1" w:rsidRDefault="005547A1" w:rsidP="00A1170C">
      <w:pPr>
        <w:jc w:val="center"/>
        <w:rPr>
          <w:sz w:val="96"/>
          <w:szCs w:val="96"/>
        </w:rPr>
      </w:pPr>
    </w:p>
    <w:p w:rsidR="005547A1" w:rsidRDefault="005547A1" w:rsidP="00A1170C">
      <w:pPr>
        <w:jc w:val="center"/>
        <w:rPr>
          <w:sz w:val="96"/>
          <w:szCs w:val="96"/>
        </w:rPr>
      </w:pPr>
    </w:p>
    <w:p w:rsidR="00817B3C" w:rsidRDefault="00817B3C" w:rsidP="00A1170C">
      <w:pPr>
        <w:jc w:val="center"/>
        <w:rPr>
          <w:sz w:val="96"/>
          <w:szCs w:val="96"/>
        </w:rPr>
      </w:pPr>
    </w:p>
    <w:p w:rsidR="005547A1" w:rsidRDefault="005547A1" w:rsidP="00A1170C">
      <w:pPr>
        <w:jc w:val="center"/>
        <w:rPr>
          <w:sz w:val="96"/>
          <w:szCs w:val="96"/>
        </w:rPr>
      </w:pPr>
    </w:p>
    <w:p w:rsidR="005547A1" w:rsidRPr="00B81EDE" w:rsidRDefault="005547A1" w:rsidP="00A1170C">
      <w:pPr>
        <w:jc w:val="center"/>
        <w:rPr>
          <w:b/>
          <w:sz w:val="56"/>
          <w:szCs w:val="56"/>
        </w:rPr>
      </w:pPr>
      <w:r w:rsidRPr="00B81EDE">
        <w:rPr>
          <w:b/>
          <w:sz w:val="56"/>
          <w:szCs w:val="56"/>
        </w:rPr>
        <w:t>East Central Community College</w:t>
      </w:r>
    </w:p>
    <w:p w:rsidR="00D3739E" w:rsidRDefault="00D3739E" w:rsidP="00A1170C">
      <w:pPr>
        <w:jc w:val="center"/>
        <w:rPr>
          <w:b/>
          <w:sz w:val="56"/>
          <w:szCs w:val="56"/>
        </w:rPr>
      </w:pPr>
      <w:smartTag w:uri="urn:schemas-microsoft-com:office:smarttags" w:element="place">
        <w:smartTag w:uri="urn:schemas-microsoft-com:office:smarttags" w:element="City">
          <w:r w:rsidRPr="00B81EDE">
            <w:rPr>
              <w:b/>
              <w:sz w:val="56"/>
              <w:szCs w:val="56"/>
            </w:rPr>
            <w:t>Burton</w:t>
          </w:r>
        </w:smartTag>
      </w:smartTag>
      <w:r w:rsidRPr="00B81EDE">
        <w:rPr>
          <w:b/>
          <w:sz w:val="56"/>
          <w:szCs w:val="56"/>
        </w:rPr>
        <w:t xml:space="preserve"> Library</w:t>
      </w:r>
    </w:p>
    <w:p w:rsidR="000918EA" w:rsidRPr="00B81EDE" w:rsidRDefault="000918EA" w:rsidP="00A1170C">
      <w:pPr>
        <w:jc w:val="center"/>
        <w:rPr>
          <w:b/>
          <w:sz w:val="56"/>
          <w:szCs w:val="56"/>
        </w:rPr>
      </w:pPr>
    </w:p>
    <w:p w:rsidR="007D0F35" w:rsidRDefault="007D0F35" w:rsidP="00A1170C">
      <w:pPr>
        <w:jc w:val="center"/>
        <w:rPr>
          <w:b/>
          <w:sz w:val="28"/>
          <w:szCs w:val="28"/>
          <w:u w:val="single"/>
        </w:rPr>
      </w:pPr>
    </w:p>
    <w:p w:rsidR="007A6C99" w:rsidRDefault="007A6C99" w:rsidP="00A1170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URTON LIBRARY PERIODICAL HOLDINGS</w:t>
      </w:r>
    </w:p>
    <w:p w:rsidR="007A6C99" w:rsidRDefault="007A6C99" w:rsidP="00A1170C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47"/>
        <w:gridCol w:w="3113"/>
      </w:tblGrid>
      <w:tr w:rsidR="007A6C99" w:rsidRPr="009A7603" w:rsidTr="000F6CC0">
        <w:tc>
          <w:tcPr>
            <w:tcW w:w="6247" w:type="dxa"/>
          </w:tcPr>
          <w:p w:rsidR="007A6C99" w:rsidRPr="009A7603" w:rsidRDefault="007A6C99" w:rsidP="00A1170C">
            <w:pPr>
              <w:rPr>
                <w:b/>
                <w:sz w:val="28"/>
                <w:szCs w:val="28"/>
                <w:u w:val="single"/>
              </w:rPr>
            </w:pPr>
            <w:r w:rsidRPr="009A7603">
              <w:rPr>
                <w:b/>
                <w:sz w:val="28"/>
                <w:szCs w:val="28"/>
                <w:u w:val="single"/>
              </w:rPr>
              <w:t>MAGAZINES / PERIODICALS</w:t>
            </w:r>
          </w:p>
        </w:tc>
        <w:tc>
          <w:tcPr>
            <w:tcW w:w="3113" w:type="dxa"/>
          </w:tcPr>
          <w:p w:rsidR="007A6C99" w:rsidRPr="009A7603" w:rsidRDefault="007A6C99" w:rsidP="00A1170C">
            <w:pPr>
              <w:rPr>
                <w:b/>
                <w:sz w:val="28"/>
                <w:szCs w:val="28"/>
                <w:u w:val="single"/>
              </w:rPr>
            </w:pPr>
            <w:r w:rsidRPr="009A7603">
              <w:rPr>
                <w:b/>
                <w:sz w:val="28"/>
                <w:szCs w:val="28"/>
                <w:u w:val="single"/>
              </w:rPr>
              <w:t>LOCATION</w:t>
            </w:r>
          </w:p>
        </w:tc>
      </w:tr>
      <w:tr w:rsidR="007A6C99" w:rsidRPr="009A7603" w:rsidTr="000F6CC0">
        <w:tc>
          <w:tcPr>
            <w:tcW w:w="6247" w:type="dxa"/>
          </w:tcPr>
          <w:p w:rsidR="007A6C99" w:rsidRPr="009A7603" w:rsidRDefault="007A6C99" w:rsidP="00A1170C">
            <w:pPr>
              <w:rPr>
                <w:b/>
              </w:rPr>
            </w:pPr>
          </w:p>
        </w:tc>
        <w:tc>
          <w:tcPr>
            <w:tcW w:w="3113" w:type="dxa"/>
          </w:tcPr>
          <w:p w:rsidR="007A6C99" w:rsidRPr="009A7603" w:rsidRDefault="007A6C99" w:rsidP="00A1170C">
            <w:pPr>
              <w:rPr>
                <w:b/>
              </w:rPr>
            </w:pPr>
          </w:p>
        </w:tc>
      </w:tr>
      <w:tr w:rsidR="00C316E6" w:rsidRPr="009A7603" w:rsidTr="000F6CC0">
        <w:tc>
          <w:tcPr>
            <w:tcW w:w="6247" w:type="dxa"/>
          </w:tcPr>
          <w:p w:rsidR="00C316E6" w:rsidRPr="009A7603" w:rsidRDefault="00C316E6" w:rsidP="00A1170C">
            <w:pPr>
              <w:rPr>
                <w:b/>
              </w:rPr>
            </w:pPr>
            <w:r>
              <w:rPr>
                <w:b/>
              </w:rPr>
              <w:t>AMERICAN HISTORY</w:t>
            </w:r>
          </w:p>
        </w:tc>
        <w:tc>
          <w:tcPr>
            <w:tcW w:w="3113" w:type="dxa"/>
          </w:tcPr>
          <w:p w:rsidR="00C316E6" w:rsidRPr="009A7603" w:rsidRDefault="00C316E6" w:rsidP="00A1170C">
            <w:pPr>
              <w:rPr>
                <w:b/>
              </w:rPr>
            </w:pPr>
          </w:p>
        </w:tc>
      </w:tr>
      <w:tr w:rsidR="00C316E6" w:rsidRPr="009A7603" w:rsidTr="000F6CC0">
        <w:tc>
          <w:tcPr>
            <w:tcW w:w="6247" w:type="dxa"/>
          </w:tcPr>
          <w:p w:rsidR="00865BEF" w:rsidRPr="009A7603" w:rsidRDefault="00C316E6" w:rsidP="00A1170C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865BEF">
              <w:rPr>
                <w:b/>
              </w:rPr>
              <w:t xml:space="preserve">CEASED SUBSCRIPTION </w:t>
            </w:r>
            <w:r w:rsidR="000C27C9">
              <w:rPr>
                <w:b/>
              </w:rPr>
              <w:t>7</w:t>
            </w:r>
            <w:r w:rsidR="00865BEF">
              <w:rPr>
                <w:b/>
              </w:rPr>
              <w:t>/1/2</w:t>
            </w:r>
            <w:r w:rsidR="005D30EE">
              <w:rPr>
                <w:b/>
              </w:rPr>
              <w:t>022</w:t>
            </w:r>
          </w:p>
        </w:tc>
        <w:tc>
          <w:tcPr>
            <w:tcW w:w="3113" w:type="dxa"/>
          </w:tcPr>
          <w:p w:rsidR="00C316E6" w:rsidRPr="009A7603" w:rsidRDefault="00C316E6" w:rsidP="00A1170C">
            <w:pPr>
              <w:rPr>
                <w:b/>
              </w:rPr>
            </w:pPr>
            <w:r>
              <w:rPr>
                <w:b/>
              </w:rPr>
              <w:t>WORKROOM</w:t>
            </w:r>
          </w:p>
        </w:tc>
      </w:tr>
      <w:tr w:rsidR="00865BEF" w:rsidRPr="009A7603" w:rsidTr="000F6CC0">
        <w:tc>
          <w:tcPr>
            <w:tcW w:w="6247" w:type="dxa"/>
          </w:tcPr>
          <w:p w:rsidR="00865BEF" w:rsidRDefault="00865BEF" w:rsidP="00865BEF">
            <w:pPr>
              <w:ind w:left="720"/>
              <w:rPr>
                <w:b/>
              </w:rPr>
            </w:pPr>
            <w:r>
              <w:rPr>
                <w:b/>
              </w:rPr>
              <w:t>2022:2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1:6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0:6</w:t>
            </w:r>
          </w:p>
        </w:tc>
        <w:tc>
          <w:tcPr>
            <w:tcW w:w="3113" w:type="dxa"/>
          </w:tcPr>
          <w:p w:rsidR="00865BEF" w:rsidRDefault="00865BEF" w:rsidP="00A1170C">
            <w:pPr>
              <w:rPr>
                <w:b/>
              </w:rPr>
            </w:pPr>
          </w:p>
        </w:tc>
      </w:tr>
      <w:tr w:rsidR="00C316E6" w:rsidRPr="009A7603" w:rsidTr="000F6CC0">
        <w:tc>
          <w:tcPr>
            <w:tcW w:w="6247" w:type="dxa"/>
          </w:tcPr>
          <w:p w:rsidR="00C316E6" w:rsidRPr="009A7603" w:rsidRDefault="00C316E6" w:rsidP="00A1170C">
            <w:pPr>
              <w:rPr>
                <w:b/>
              </w:rPr>
            </w:pPr>
          </w:p>
        </w:tc>
        <w:tc>
          <w:tcPr>
            <w:tcW w:w="3113" w:type="dxa"/>
          </w:tcPr>
          <w:p w:rsidR="00C316E6" w:rsidRPr="009A7603" w:rsidRDefault="00C316E6" w:rsidP="00A1170C">
            <w:pPr>
              <w:rPr>
                <w:b/>
              </w:rPr>
            </w:pP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 xml:space="preserve">AMERICAN SCIENTIST </w:t>
            </w:r>
          </w:p>
          <w:p w:rsidR="00A40828" w:rsidRPr="009A7603" w:rsidRDefault="008C3DA0" w:rsidP="00A1170C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FD2EF3">
              <w:rPr>
                <w:b/>
              </w:rPr>
              <w:t>C</w:t>
            </w:r>
            <w:r w:rsidR="00865BEF">
              <w:rPr>
                <w:b/>
              </w:rPr>
              <w:t>EASED SUBSCRIPTION</w:t>
            </w:r>
            <w:r w:rsidR="00A40828" w:rsidRPr="009A7603">
              <w:rPr>
                <w:b/>
              </w:rPr>
              <w:t xml:space="preserve">  </w:t>
            </w:r>
            <w:r w:rsidR="000C27C9">
              <w:rPr>
                <w:b/>
              </w:rPr>
              <w:t>7</w:t>
            </w:r>
            <w:r w:rsidR="00865BEF">
              <w:rPr>
                <w:b/>
              </w:rPr>
              <w:t>/1/2</w:t>
            </w:r>
            <w:r w:rsidR="005D30EE">
              <w:rPr>
                <w:b/>
              </w:rPr>
              <w:t>022</w:t>
            </w: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865BEF" w:rsidRPr="009A7603" w:rsidTr="000F6CC0">
        <w:tc>
          <w:tcPr>
            <w:tcW w:w="6247" w:type="dxa"/>
          </w:tcPr>
          <w:p w:rsidR="00865BEF" w:rsidRPr="009A7603" w:rsidRDefault="00865BEF" w:rsidP="00865BEF">
            <w:pPr>
              <w:tabs>
                <w:tab w:val="left" w:pos="720"/>
              </w:tabs>
              <w:ind w:left="720"/>
              <w:rPr>
                <w:b/>
              </w:rPr>
            </w:pPr>
            <w:r>
              <w:rPr>
                <w:b/>
              </w:rPr>
              <w:t>2022:2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1:5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0:5</w:t>
            </w:r>
          </w:p>
        </w:tc>
        <w:tc>
          <w:tcPr>
            <w:tcW w:w="3113" w:type="dxa"/>
          </w:tcPr>
          <w:p w:rsidR="00865BEF" w:rsidRPr="009A7603" w:rsidRDefault="00865BEF" w:rsidP="00A1170C">
            <w:pPr>
              <w:rPr>
                <w:b/>
              </w:rPr>
            </w:pP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 xml:space="preserve">ART IN </w:t>
            </w:r>
            <w:smartTag w:uri="urn:schemas-microsoft-com:office:smarttags" w:element="country-region">
              <w:smartTag w:uri="urn:schemas-microsoft-com:office:smarttags" w:element="place">
                <w:r w:rsidRPr="009A7603">
                  <w:rPr>
                    <w:b/>
                  </w:rPr>
                  <w:t>AMERICA</w:t>
                </w:r>
              </w:smartTag>
            </w:smartTag>
          </w:p>
          <w:p w:rsidR="00A40828" w:rsidRPr="009A7603" w:rsidRDefault="008C3DA0" w:rsidP="00A1170C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865BEF">
              <w:rPr>
                <w:b/>
              </w:rPr>
              <w:t xml:space="preserve">CEASED SUBSCRIPTION </w:t>
            </w:r>
            <w:r w:rsidR="000C27C9">
              <w:rPr>
                <w:b/>
              </w:rPr>
              <w:t>7</w:t>
            </w:r>
            <w:r w:rsidR="00865BEF">
              <w:rPr>
                <w:b/>
              </w:rPr>
              <w:t>/1/2</w:t>
            </w:r>
            <w:r w:rsidR="005D30EE">
              <w:rPr>
                <w:b/>
              </w:rPr>
              <w:t>022</w:t>
            </w:r>
            <w:r w:rsidR="00A40828" w:rsidRPr="009A7603">
              <w:rPr>
                <w:b/>
              </w:rPr>
              <w:t xml:space="preserve">     </w:t>
            </w:r>
          </w:p>
          <w:p w:rsidR="00A40828" w:rsidRDefault="00865BEF" w:rsidP="00865BEF">
            <w:pPr>
              <w:ind w:left="720"/>
              <w:rPr>
                <w:b/>
              </w:rPr>
            </w:pPr>
            <w:r>
              <w:rPr>
                <w:b/>
              </w:rPr>
              <w:t>2022:5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1:6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0:8</w:t>
            </w:r>
          </w:p>
          <w:p w:rsidR="0058586A" w:rsidRPr="009A7603" w:rsidRDefault="0058586A" w:rsidP="00865BEF">
            <w:pPr>
              <w:ind w:left="720"/>
              <w:rPr>
                <w:b/>
              </w:rPr>
            </w:pP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BUILDING DESIGN AND CONSTRUCTION</w:t>
            </w:r>
          </w:p>
          <w:p w:rsidR="00A40828" w:rsidRPr="002A6324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ab/>
            </w:r>
            <w:r w:rsidR="00FD2EF3">
              <w:rPr>
                <w:b/>
              </w:rPr>
              <w:t>CURRENT + 2 YEARS</w:t>
            </w: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58586A" w:rsidP="0058586A">
            <w:pPr>
              <w:ind w:left="720"/>
              <w:rPr>
                <w:b/>
              </w:rPr>
            </w:pPr>
            <w:proofErr w:type="gramStart"/>
            <w:r>
              <w:rPr>
                <w:b/>
              </w:rPr>
              <w:t>2022:</w:t>
            </w:r>
            <w:r w:rsidR="00535F05">
              <w:rPr>
                <w:b/>
              </w:rPr>
              <w:t>current</w:t>
            </w:r>
            <w:proofErr w:type="gramEnd"/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1:5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0:6</w:t>
            </w: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</w:tc>
      </w:tr>
      <w:tr w:rsidR="0058586A" w:rsidRPr="009A7603" w:rsidTr="000F6CC0">
        <w:tc>
          <w:tcPr>
            <w:tcW w:w="6247" w:type="dxa"/>
          </w:tcPr>
          <w:p w:rsidR="0058586A" w:rsidRDefault="0058586A" w:rsidP="00A1170C">
            <w:pPr>
              <w:rPr>
                <w:b/>
              </w:rPr>
            </w:pPr>
          </w:p>
        </w:tc>
        <w:tc>
          <w:tcPr>
            <w:tcW w:w="3113" w:type="dxa"/>
          </w:tcPr>
          <w:p w:rsidR="0058586A" w:rsidRPr="009A7603" w:rsidRDefault="0058586A" w:rsidP="00A1170C">
            <w:pPr>
              <w:rPr>
                <w:b/>
              </w:rPr>
            </w:pP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CAR AND DRIVER</w:t>
            </w: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ab/>
            </w:r>
            <w:r w:rsidR="00FD2EF3">
              <w:rPr>
                <w:b/>
              </w:rPr>
              <w:t>C</w:t>
            </w:r>
            <w:r w:rsidR="00D377EB">
              <w:rPr>
                <w:b/>
              </w:rPr>
              <w:t>EASED SUBSCRIPTION 7/1/2020</w:t>
            </w:r>
            <w:r w:rsidRPr="009A7603">
              <w:rPr>
                <w:b/>
              </w:rPr>
              <w:t xml:space="preserve">   </w:t>
            </w: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58586A" w:rsidRPr="009A7603" w:rsidTr="000F6CC0">
        <w:tc>
          <w:tcPr>
            <w:tcW w:w="6247" w:type="dxa"/>
          </w:tcPr>
          <w:p w:rsidR="0058586A" w:rsidRPr="009A7603" w:rsidRDefault="0058586A" w:rsidP="0058586A">
            <w:pPr>
              <w:ind w:left="720"/>
              <w:rPr>
                <w:b/>
              </w:rPr>
            </w:pPr>
            <w:r>
              <w:rPr>
                <w:b/>
              </w:rPr>
              <w:t>2020:9</w:t>
            </w:r>
          </w:p>
        </w:tc>
        <w:tc>
          <w:tcPr>
            <w:tcW w:w="3113" w:type="dxa"/>
          </w:tcPr>
          <w:p w:rsidR="0058586A" w:rsidRPr="009A7603" w:rsidRDefault="0058586A" w:rsidP="00A1170C">
            <w:pPr>
              <w:rPr>
                <w:b/>
              </w:rPr>
            </w:pP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CHRONICLE OF HIGHER EDUCATION</w:t>
            </w: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ab/>
              <w:t xml:space="preserve">CURRENT + 1 YEARS </w:t>
            </w: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A40828" w:rsidRPr="009A7603" w:rsidTr="000F6CC0">
        <w:tc>
          <w:tcPr>
            <w:tcW w:w="6247" w:type="dxa"/>
          </w:tcPr>
          <w:p w:rsidR="00366D35" w:rsidRPr="009A7603" w:rsidRDefault="0058586A" w:rsidP="0058586A">
            <w:pPr>
              <w:ind w:left="720"/>
              <w:rPr>
                <w:b/>
              </w:rPr>
            </w:pPr>
            <w:proofErr w:type="gramStart"/>
            <w:r>
              <w:rPr>
                <w:b/>
              </w:rPr>
              <w:t>2022:</w:t>
            </w:r>
            <w:r w:rsidR="00535F05">
              <w:rPr>
                <w:b/>
              </w:rPr>
              <w:t>current</w:t>
            </w:r>
            <w:proofErr w:type="gramEnd"/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1:8</w:t>
            </w: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</w:tc>
      </w:tr>
      <w:tr w:rsidR="0058586A" w:rsidRPr="009A7603" w:rsidTr="000F6CC0">
        <w:tc>
          <w:tcPr>
            <w:tcW w:w="6247" w:type="dxa"/>
          </w:tcPr>
          <w:p w:rsidR="0058586A" w:rsidRPr="009A7603" w:rsidRDefault="0058586A" w:rsidP="00A1170C">
            <w:pPr>
              <w:rPr>
                <w:b/>
              </w:rPr>
            </w:pPr>
          </w:p>
        </w:tc>
        <w:tc>
          <w:tcPr>
            <w:tcW w:w="3113" w:type="dxa"/>
          </w:tcPr>
          <w:p w:rsidR="0058586A" w:rsidRPr="009A7603" w:rsidRDefault="0058586A" w:rsidP="00A1170C">
            <w:pPr>
              <w:rPr>
                <w:b/>
              </w:rPr>
            </w:pP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COACH AND ATHLETIC DIRECTOR</w:t>
            </w:r>
          </w:p>
          <w:p w:rsidR="00A40828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 xml:space="preserve">            </w:t>
            </w:r>
            <w:r w:rsidR="0037757E">
              <w:rPr>
                <w:b/>
              </w:rPr>
              <w:t>CEASED SUBSCRIPTION 7/1/2021</w:t>
            </w:r>
          </w:p>
          <w:p w:rsidR="00F64478" w:rsidRDefault="0058586A" w:rsidP="0058586A">
            <w:pPr>
              <w:ind w:left="720"/>
              <w:rPr>
                <w:b/>
              </w:rPr>
            </w:pPr>
            <w:r>
              <w:rPr>
                <w:b/>
              </w:rPr>
              <w:t>2021:6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0:6</w:t>
            </w:r>
          </w:p>
          <w:p w:rsidR="0058586A" w:rsidRPr="009A7603" w:rsidRDefault="0058586A" w:rsidP="0058586A">
            <w:pPr>
              <w:ind w:left="720"/>
              <w:rPr>
                <w:b/>
              </w:rPr>
            </w:pPr>
          </w:p>
        </w:tc>
        <w:tc>
          <w:tcPr>
            <w:tcW w:w="3113" w:type="dxa"/>
          </w:tcPr>
          <w:p w:rsidR="00583368" w:rsidRDefault="0058336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COMMUNITY COLLEGE JOURNAL</w:t>
            </w:r>
          </w:p>
          <w:p w:rsidR="00A40828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ab/>
            </w:r>
            <w:r w:rsidR="00FD2EF3">
              <w:rPr>
                <w:b/>
              </w:rPr>
              <w:t>C</w:t>
            </w:r>
            <w:r w:rsidR="0058586A">
              <w:rPr>
                <w:b/>
              </w:rPr>
              <w:t xml:space="preserve">EASED SUBSCRIPTION </w:t>
            </w:r>
            <w:r w:rsidR="00535F05">
              <w:rPr>
                <w:b/>
              </w:rPr>
              <w:t>7</w:t>
            </w:r>
            <w:r w:rsidR="0058586A">
              <w:rPr>
                <w:b/>
              </w:rPr>
              <w:t>/1/2</w:t>
            </w:r>
            <w:r w:rsidR="005D30EE">
              <w:rPr>
                <w:b/>
              </w:rPr>
              <w:t>022</w:t>
            </w:r>
          </w:p>
          <w:p w:rsidR="0058586A" w:rsidRPr="009A7603" w:rsidRDefault="0058586A" w:rsidP="0058586A">
            <w:pPr>
              <w:ind w:firstLine="720"/>
              <w:rPr>
                <w:b/>
              </w:rPr>
            </w:pPr>
            <w:r>
              <w:rPr>
                <w:b/>
              </w:rPr>
              <w:t>2022:3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1:7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0:6</w:t>
            </w: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CONSUMER REPORTS</w:t>
            </w:r>
          </w:p>
          <w:p w:rsidR="0058586A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ab/>
            </w:r>
            <w:r w:rsidR="00FD2EF3">
              <w:rPr>
                <w:b/>
              </w:rPr>
              <w:t>CURRENT + 2 YEARS</w:t>
            </w:r>
          </w:p>
          <w:p w:rsidR="0058586A" w:rsidRDefault="0058586A" w:rsidP="0058586A">
            <w:pPr>
              <w:ind w:firstLine="720"/>
              <w:rPr>
                <w:b/>
              </w:rPr>
            </w:pPr>
            <w:proofErr w:type="gramStart"/>
            <w:r>
              <w:rPr>
                <w:b/>
              </w:rPr>
              <w:t>2022:</w:t>
            </w:r>
            <w:r w:rsidR="00535F05">
              <w:rPr>
                <w:b/>
              </w:rPr>
              <w:t>current</w:t>
            </w:r>
            <w:proofErr w:type="gramEnd"/>
            <w:r w:rsidR="000F6CC0">
              <w:rPr>
                <w:b/>
              </w:rPr>
              <w:t>,</w:t>
            </w:r>
            <w:bookmarkStart w:id="0" w:name="_GoBack"/>
            <w:bookmarkEnd w:id="0"/>
            <w:r>
              <w:rPr>
                <w:b/>
              </w:rPr>
              <w:t xml:space="preserve"> 2021:13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0:13</w:t>
            </w: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 xml:space="preserve"> </w:t>
            </w: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</w:p>
          <w:p w:rsidR="00A40828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  <w:p w:rsidR="000918EA" w:rsidRPr="009A7603" w:rsidRDefault="000918EA" w:rsidP="00A1170C">
            <w:pPr>
              <w:rPr>
                <w:b/>
              </w:rPr>
            </w:pP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ESQUIRE</w:t>
            </w:r>
          </w:p>
          <w:p w:rsidR="00997B85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ab/>
            </w:r>
            <w:r w:rsidR="00997B85">
              <w:rPr>
                <w:b/>
              </w:rPr>
              <w:t>CEASED SUBSCRIPTION 7/1/2021</w:t>
            </w:r>
          </w:p>
          <w:p w:rsidR="0058586A" w:rsidRDefault="0058586A" w:rsidP="0058586A">
            <w:pPr>
              <w:ind w:firstLine="720"/>
              <w:rPr>
                <w:b/>
              </w:rPr>
            </w:pPr>
            <w:r>
              <w:rPr>
                <w:b/>
              </w:rPr>
              <w:t>2021:5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0:6</w:t>
            </w:r>
          </w:p>
          <w:p w:rsidR="00A40828" w:rsidRPr="009A7603" w:rsidRDefault="00A40828" w:rsidP="00A1170C">
            <w:pPr>
              <w:rPr>
                <w:b/>
              </w:rPr>
            </w:pPr>
          </w:p>
        </w:tc>
        <w:tc>
          <w:tcPr>
            <w:tcW w:w="3113" w:type="dxa"/>
          </w:tcPr>
          <w:p w:rsidR="00457A72" w:rsidRDefault="00457A72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ESSENCE</w:t>
            </w:r>
          </w:p>
          <w:p w:rsidR="00A40828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ab/>
            </w:r>
            <w:r w:rsidR="00997B85">
              <w:rPr>
                <w:b/>
              </w:rPr>
              <w:t>CEASED SUBSCRIPTION 7/1/2021</w:t>
            </w:r>
          </w:p>
          <w:p w:rsidR="0058586A" w:rsidRPr="009A7603" w:rsidRDefault="0058586A" w:rsidP="0058586A">
            <w:pPr>
              <w:ind w:firstLine="720"/>
              <w:rPr>
                <w:b/>
              </w:rPr>
            </w:pPr>
            <w:r>
              <w:rPr>
                <w:b/>
              </w:rPr>
              <w:t>2021:2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0:6</w:t>
            </w:r>
          </w:p>
        </w:tc>
        <w:tc>
          <w:tcPr>
            <w:tcW w:w="3113" w:type="dxa"/>
          </w:tcPr>
          <w:p w:rsidR="00FD2AAE" w:rsidRDefault="00FD2AAE" w:rsidP="00A1170C">
            <w:pPr>
              <w:rPr>
                <w:b/>
              </w:rPr>
            </w:pPr>
          </w:p>
          <w:p w:rsidR="00997B85" w:rsidRDefault="00997B85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lastRenderedPageBreak/>
              <w:t>FIELD AND STREAM</w:t>
            </w:r>
          </w:p>
          <w:p w:rsidR="00A40828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ab/>
            </w:r>
            <w:r w:rsidR="00FD2EF3">
              <w:rPr>
                <w:b/>
              </w:rPr>
              <w:t>C</w:t>
            </w:r>
            <w:r w:rsidR="000918EA">
              <w:rPr>
                <w:b/>
              </w:rPr>
              <w:t>EASED SUBSCRIPTION 7/1/2020</w:t>
            </w:r>
          </w:p>
          <w:p w:rsidR="0058586A" w:rsidRPr="009A7603" w:rsidRDefault="0058586A" w:rsidP="0058586A">
            <w:pPr>
              <w:ind w:firstLine="720"/>
              <w:rPr>
                <w:b/>
              </w:rPr>
            </w:pPr>
            <w:r>
              <w:rPr>
                <w:b/>
              </w:rPr>
              <w:t>2020:5</w:t>
            </w: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49518A" w:rsidP="00A1170C">
            <w:pPr>
              <w:rPr>
                <w:b/>
              </w:rPr>
            </w:pPr>
            <w:r>
              <w:rPr>
                <w:b/>
              </w:rPr>
              <w:t>FINE HOME</w:t>
            </w:r>
            <w:r w:rsidR="00A40828" w:rsidRPr="009A7603">
              <w:rPr>
                <w:b/>
              </w:rPr>
              <w:t>BUILDING</w:t>
            </w:r>
            <w:r w:rsidR="00120A91">
              <w:rPr>
                <w:b/>
              </w:rPr>
              <w:t xml:space="preserve"> </w:t>
            </w: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 xml:space="preserve">            </w:t>
            </w:r>
            <w:r w:rsidR="00FD2EF3">
              <w:rPr>
                <w:b/>
              </w:rPr>
              <w:t>C</w:t>
            </w:r>
            <w:r w:rsidR="005D30EE">
              <w:rPr>
                <w:b/>
              </w:rPr>
              <w:t xml:space="preserve">EASED SUBSCRIPTION </w:t>
            </w:r>
            <w:r w:rsidR="00535F05">
              <w:rPr>
                <w:b/>
              </w:rPr>
              <w:t>7</w:t>
            </w:r>
            <w:r w:rsidR="005D30EE">
              <w:rPr>
                <w:b/>
              </w:rPr>
              <w:t>/1/2022</w:t>
            </w: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5D30EE" w:rsidP="005D30EE">
            <w:pPr>
              <w:ind w:firstLine="720"/>
              <w:rPr>
                <w:b/>
              </w:rPr>
            </w:pPr>
            <w:r>
              <w:rPr>
                <w:b/>
              </w:rPr>
              <w:t>2022:5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1:9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0:9</w:t>
            </w: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</w:tc>
      </w:tr>
      <w:tr w:rsidR="005D30EE" w:rsidRPr="009A7603" w:rsidTr="000F6CC0">
        <w:tc>
          <w:tcPr>
            <w:tcW w:w="6247" w:type="dxa"/>
          </w:tcPr>
          <w:p w:rsidR="005D30EE" w:rsidRPr="009A7603" w:rsidRDefault="005D30EE" w:rsidP="00A1170C">
            <w:pPr>
              <w:rPr>
                <w:b/>
              </w:rPr>
            </w:pPr>
          </w:p>
        </w:tc>
        <w:tc>
          <w:tcPr>
            <w:tcW w:w="3113" w:type="dxa"/>
          </w:tcPr>
          <w:p w:rsidR="005D30EE" w:rsidRPr="009A7603" w:rsidRDefault="005D30EE" w:rsidP="00A1170C">
            <w:pPr>
              <w:rPr>
                <w:b/>
              </w:rPr>
            </w:pP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FORTUNE</w:t>
            </w:r>
          </w:p>
          <w:p w:rsidR="00A40828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 xml:space="preserve">          </w:t>
            </w:r>
            <w:r w:rsidR="005D30EE">
              <w:rPr>
                <w:b/>
              </w:rPr>
              <w:t xml:space="preserve"> </w:t>
            </w:r>
            <w:r w:rsidR="00CB05AA">
              <w:rPr>
                <w:b/>
              </w:rPr>
              <w:t xml:space="preserve"> </w:t>
            </w:r>
            <w:r w:rsidR="005D30EE">
              <w:rPr>
                <w:b/>
              </w:rPr>
              <w:t xml:space="preserve">CEASED SUBSCRIPTION </w:t>
            </w:r>
            <w:r w:rsidR="00535F05">
              <w:rPr>
                <w:b/>
              </w:rPr>
              <w:t>10</w:t>
            </w:r>
            <w:r w:rsidR="005D30EE">
              <w:rPr>
                <w:b/>
              </w:rPr>
              <w:t>/1/2022</w:t>
            </w:r>
            <w:r w:rsidR="00291784" w:rsidRPr="009A7603">
              <w:rPr>
                <w:b/>
              </w:rPr>
              <w:t xml:space="preserve">   </w:t>
            </w:r>
          </w:p>
          <w:p w:rsidR="005D30EE" w:rsidRDefault="00CB05AA" w:rsidP="00CB05AA">
            <w:pPr>
              <w:ind w:firstLine="720"/>
              <w:rPr>
                <w:b/>
              </w:rPr>
            </w:pPr>
            <w:r>
              <w:rPr>
                <w:b/>
              </w:rPr>
              <w:t>2022:3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1:6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0:9</w:t>
            </w:r>
          </w:p>
          <w:p w:rsidR="00997B85" w:rsidRPr="009A7603" w:rsidRDefault="00997B85" w:rsidP="00A1170C">
            <w:pPr>
              <w:rPr>
                <w:b/>
              </w:rPr>
            </w:pPr>
          </w:p>
        </w:tc>
        <w:tc>
          <w:tcPr>
            <w:tcW w:w="3113" w:type="dxa"/>
          </w:tcPr>
          <w:p w:rsidR="00A40828" w:rsidRPr="009A7603" w:rsidRDefault="00A40828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A40828" w:rsidRPr="009A7603" w:rsidTr="000F6CC0">
        <w:tc>
          <w:tcPr>
            <w:tcW w:w="6247" w:type="dxa"/>
          </w:tcPr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HEALTH</w:t>
            </w:r>
          </w:p>
          <w:p w:rsidR="00CB05AA" w:rsidRDefault="00E1215E" w:rsidP="00A1170C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B05AA">
              <w:rPr>
                <w:b/>
              </w:rPr>
              <w:t xml:space="preserve"> </w:t>
            </w:r>
            <w:r w:rsidR="00FD2EF3">
              <w:rPr>
                <w:b/>
              </w:rPr>
              <w:t>C</w:t>
            </w:r>
            <w:r w:rsidR="00CB05AA">
              <w:rPr>
                <w:b/>
              </w:rPr>
              <w:t xml:space="preserve">EASED SUBSCRIPTION </w:t>
            </w:r>
            <w:r w:rsidR="00535F05">
              <w:rPr>
                <w:b/>
              </w:rPr>
              <w:t>7</w:t>
            </w:r>
            <w:r w:rsidR="00CB05AA">
              <w:rPr>
                <w:b/>
              </w:rPr>
              <w:t>/1/2022</w:t>
            </w:r>
          </w:p>
          <w:p w:rsidR="00A40828" w:rsidRDefault="00CB05AA" w:rsidP="00CB05AA">
            <w:pPr>
              <w:ind w:firstLine="720"/>
              <w:rPr>
                <w:b/>
              </w:rPr>
            </w:pPr>
            <w:r>
              <w:rPr>
                <w:b/>
              </w:rPr>
              <w:t>2022:2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21:9</w:t>
            </w:r>
            <w:r w:rsidR="0090489F" w:rsidRPr="009A7603">
              <w:rPr>
                <w:b/>
              </w:rPr>
              <w:t xml:space="preserve">            </w:t>
            </w:r>
          </w:p>
          <w:p w:rsidR="002863B9" w:rsidRPr="009A7603" w:rsidRDefault="002863B9" w:rsidP="00CB05AA">
            <w:pPr>
              <w:ind w:firstLine="720"/>
              <w:rPr>
                <w:b/>
              </w:rPr>
            </w:pPr>
          </w:p>
        </w:tc>
        <w:tc>
          <w:tcPr>
            <w:tcW w:w="3113" w:type="dxa"/>
          </w:tcPr>
          <w:p w:rsidR="0090489F" w:rsidRDefault="0090489F" w:rsidP="00A1170C">
            <w:pPr>
              <w:rPr>
                <w:b/>
              </w:rPr>
            </w:pPr>
          </w:p>
          <w:p w:rsidR="00A40828" w:rsidRPr="009A7603" w:rsidRDefault="00A40828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2863B9" w:rsidRPr="009A7603" w:rsidTr="000F6CC0">
        <w:tc>
          <w:tcPr>
            <w:tcW w:w="6247" w:type="dxa"/>
          </w:tcPr>
          <w:p w:rsidR="002863B9" w:rsidRDefault="002863B9" w:rsidP="00A1170C">
            <w:pPr>
              <w:rPr>
                <w:b/>
              </w:rPr>
            </w:pPr>
            <w:r>
              <w:rPr>
                <w:b/>
              </w:rPr>
              <w:t>JACKSON</w:t>
            </w:r>
          </w:p>
          <w:p w:rsidR="002863B9" w:rsidRDefault="002863B9" w:rsidP="002863B9">
            <w:pPr>
              <w:ind w:firstLine="720"/>
              <w:rPr>
                <w:b/>
              </w:rPr>
            </w:pPr>
            <w:r>
              <w:rPr>
                <w:b/>
              </w:rPr>
              <w:t>BOUND: 1997-80</w:t>
            </w:r>
          </w:p>
          <w:p w:rsidR="00535F05" w:rsidRPr="009A7603" w:rsidRDefault="00535F05" w:rsidP="002863B9">
            <w:pPr>
              <w:ind w:firstLine="720"/>
              <w:rPr>
                <w:b/>
              </w:rPr>
            </w:pPr>
          </w:p>
        </w:tc>
        <w:tc>
          <w:tcPr>
            <w:tcW w:w="3113" w:type="dxa"/>
          </w:tcPr>
          <w:p w:rsidR="002863B9" w:rsidRDefault="002863B9" w:rsidP="00A1170C">
            <w:pPr>
              <w:rPr>
                <w:b/>
              </w:rPr>
            </w:pPr>
            <w:r>
              <w:rPr>
                <w:b/>
              </w:rPr>
              <w:t>BOUND PERIODICALS</w:t>
            </w:r>
          </w:p>
        </w:tc>
      </w:tr>
      <w:tr w:rsidR="00535F05" w:rsidRPr="009A7603" w:rsidTr="000F6CC0">
        <w:tc>
          <w:tcPr>
            <w:tcW w:w="6247" w:type="dxa"/>
          </w:tcPr>
          <w:p w:rsidR="00535F05" w:rsidRDefault="00535F05" w:rsidP="00A1170C">
            <w:pPr>
              <w:rPr>
                <w:b/>
              </w:rPr>
            </w:pPr>
            <w:r w:rsidRPr="009A7603">
              <w:rPr>
                <w:b/>
              </w:rPr>
              <w:t>JOURNAL OF MISSISSIPPI HISTORY</w:t>
            </w:r>
            <w:r>
              <w:rPr>
                <w:b/>
              </w:rPr>
              <w:t xml:space="preserve"> /</w:t>
            </w:r>
          </w:p>
          <w:p w:rsidR="00535F05" w:rsidRPr="009A7603" w:rsidRDefault="00535F05" w:rsidP="00A1170C">
            <w:pPr>
              <w:rPr>
                <w:b/>
              </w:rPr>
            </w:pPr>
            <w:r>
              <w:rPr>
                <w:b/>
              </w:rPr>
              <w:t>MISSISSIPPI HISTORICAL SOCIETY</w:t>
            </w:r>
          </w:p>
          <w:p w:rsidR="00535F05" w:rsidRDefault="00535F05" w:rsidP="00A1170C">
            <w:pPr>
              <w:rPr>
                <w:b/>
              </w:rPr>
            </w:pPr>
            <w:r w:rsidRPr="009A7603">
              <w:rPr>
                <w:b/>
              </w:rPr>
              <w:tab/>
              <w:t xml:space="preserve">BOUND: V. 12/13 (1950) – </w:t>
            </w:r>
            <w:r>
              <w:rPr>
                <w:b/>
              </w:rPr>
              <w:t>V.73 (2011)</w:t>
            </w:r>
          </w:p>
          <w:p w:rsidR="00535F05" w:rsidRPr="009A7603" w:rsidRDefault="00535F05" w:rsidP="00A1170C">
            <w:pPr>
              <w:rPr>
                <w:b/>
              </w:rPr>
            </w:pPr>
            <w:r>
              <w:rPr>
                <w:b/>
              </w:rPr>
              <w:t xml:space="preserve">            WORKROOM: 2012:4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13:4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14:2</w:t>
            </w:r>
            <w:r w:rsidR="000F6CC0">
              <w:rPr>
                <w:b/>
              </w:rPr>
              <w:t>,</w:t>
            </w:r>
            <w:r>
              <w:rPr>
                <w:b/>
              </w:rPr>
              <w:t xml:space="preserve"> 2015:1</w:t>
            </w:r>
          </w:p>
        </w:tc>
        <w:tc>
          <w:tcPr>
            <w:tcW w:w="3113" w:type="dxa"/>
          </w:tcPr>
          <w:p w:rsidR="00535F05" w:rsidRDefault="00535F05" w:rsidP="00A1170C">
            <w:pPr>
              <w:rPr>
                <w:b/>
              </w:rPr>
            </w:pPr>
          </w:p>
          <w:p w:rsidR="00535F05" w:rsidRDefault="00535F05" w:rsidP="00A1170C">
            <w:pPr>
              <w:rPr>
                <w:b/>
              </w:rPr>
            </w:pPr>
            <w:r w:rsidRPr="009A7603">
              <w:rPr>
                <w:b/>
              </w:rPr>
              <w:t>BOUND PERIODICALS</w:t>
            </w:r>
          </w:p>
          <w:p w:rsidR="00535F05" w:rsidRPr="009A7603" w:rsidRDefault="00535F05" w:rsidP="00A1170C">
            <w:pPr>
              <w:rPr>
                <w:b/>
              </w:rPr>
            </w:pPr>
            <w:r>
              <w:rPr>
                <w:b/>
              </w:rPr>
              <w:t>WORKROOM</w:t>
            </w:r>
          </w:p>
        </w:tc>
      </w:tr>
      <w:tr w:rsidR="00034A83" w:rsidRPr="009A7603" w:rsidTr="000F6CC0">
        <w:tc>
          <w:tcPr>
            <w:tcW w:w="6247" w:type="dxa"/>
          </w:tcPr>
          <w:p w:rsidR="000F6CC0" w:rsidRDefault="000F6CC0" w:rsidP="00A1170C">
            <w:pPr>
              <w:rPr>
                <w:b/>
              </w:rPr>
            </w:pPr>
          </w:p>
          <w:p w:rsidR="00C912D7" w:rsidRDefault="000F6CC0" w:rsidP="00A1170C">
            <w:pPr>
              <w:rPr>
                <w:b/>
              </w:rPr>
            </w:pPr>
            <w:r>
              <w:rPr>
                <w:b/>
              </w:rPr>
              <w:t>MISSISSIPPI</w:t>
            </w:r>
          </w:p>
          <w:p w:rsidR="00034A83" w:rsidRPr="009A7603" w:rsidRDefault="000F6CC0" w:rsidP="000F6CC0">
            <w:pPr>
              <w:ind w:left="795"/>
              <w:rPr>
                <w:b/>
              </w:rPr>
            </w:pPr>
            <w:r>
              <w:rPr>
                <w:b/>
              </w:rPr>
              <w:t>BOUND: 1982 - 2013</w:t>
            </w:r>
          </w:p>
        </w:tc>
        <w:tc>
          <w:tcPr>
            <w:tcW w:w="3113" w:type="dxa"/>
          </w:tcPr>
          <w:p w:rsidR="000F6CC0" w:rsidRDefault="000F6CC0" w:rsidP="00A1170C">
            <w:pPr>
              <w:rPr>
                <w:b/>
              </w:rPr>
            </w:pPr>
          </w:p>
          <w:p w:rsidR="00034A83" w:rsidRPr="009A7603" w:rsidRDefault="00C912D7" w:rsidP="00A1170C">
            <w:pPr>
              <w:rPr>
                <w:b/>
              </w:rPr>
            </w:pPr>
            <w:r>
              <w:rPr>
                <w:b/>
              </w:rPr>
              <w:t>BOUND PERIODICALS</w:t>
            </w:r>
          </w:p>
        </w:tc>
      </w:tr>
      <w:tr w:rsidR="000F6CC0" w:rsidRPr="009A7603" w:rsidTr="00ED6BDC">
        <w:trPr>
          <w:trHeight w:val="954"/>
        </w:trPr>
        <w:tc>
          <w:tcPr>
            <w:tcW w:w="6247" w:type="dxa"/>
          </w:tcPr>
          <w:p w:rsidR="000F6CC0" w:rsidRDefault="000F6CC0" w:rsidP="00A1170C">
            <w:pPr>
              <w:rPr>
                <w:b/>
              </w:rPr>
            </w:pPr>
          </w:p>
          <w:p w:rsidR="000F6CC0" w:rsidRPr="009A7603" w:rsidRDefault="000F6CC0" w:rsidP="00A1170C">
            <w:pPr>
              <w:rPr>
                <w:b/>
              </w:rPr>
            </w:pPr>
            <w:r w:rsidRPr="009A7603">
              <w:rPr>
                <w:b/>
              </w:rPr>
              <w:t>MISSISSIPPI FOLKLORE REGISTER</w:t>
            </w:r>
          </w:p>
          <w:p w:rsidR="000F6CC0" w:rsidRPr="009A7603" w:rsidRDefault="000F6CC0" w:rsidP="00A1170C">
            <w:pPr>
              <w:rPr>
                <w:b/>
              </w:rPr>
            </w:pPr>
            <w:r>
              <w:rPr>
                <w:b/>
              </w:rPr>
              <w:t xml:space="preserve">             BOUND: V. 1-32 (1969-1999</w:t>
            </w:r>
            <w:r w:rsidRPr="009A7603">
              <w:rPr>
                <w:b/>
              </w:rPr>
              <w:t>)</w:t>
            </w:r>
          </w:p>
        </w:tc>
        <w:tc>
          <w:tcPr>
            <w:tcW w:w="3113" w:type="dxa"/>
          </w:tcPr>
          <w:p w:rsidR="000F6CC0" w:rsidRDefault="000F6CC0" w:rsidP="00A1170C">
            <w:pPr>
              <w:rPr>
                <w:b/>
              </w:rPr>
            </w:pPr>
          </w:p>
          <w:p w:rsidR="000F6CC0" w:rsidRPr="009A7603" w:rsidRDefault="000F6CC0" w:rsidP="00A1170C">
            <w:pPr>
              <w:rPr>
                <w:b/>
              </w:rPr>
            </w:pPr>
            <w:r w:rsidRPr="009A7603">
              <w:rPr>
                <w:b/>
              </w:rPr>
              <w:t>BOUND PERIODICALS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Default="000F6CC0" w:rsidP="00A1170C">
            <w:pPr>
              <w:rPr>
                <w:b/>
              </w:rPr>
            </w:pPr>
          </w:p>
          <w:p w:rsidR="000F6CC0" w:rsidRPr="009A7603" w:rsidRDefault="000F6CC0" w:rsidP="00A1170C">
            <w:pPr>
              <w:rPr>
                <w:b/>
              </w:rPr>
            </w:pPr>
            <w:r w:rsidRPr="009A7603">
              <w:rPr>
                <w:b/>
              </w:rPr>
              <w:t>MISSISSIPPI MAGAZINE</w:t>
            </w:r>
          </w:p>
          <w:p w:rsidR="000F6CC0" w:rsidRPr="009A7603" w:rsidRDefault="000F6CC0" w:rsidP="00A1170C">
            <w:pPr>
              <w:rPr>
                <w:b/>
              </w:rPr>
            </w:pPr>
            <w:r w:rsidRPr="009A7603">
              <w:rPr>
                <w:b/>
              </w:rPr>
              <w:t xml:space="preserve">            BOUND: V. 1 (1982) </w:t>
            </w:r>
            <w:r>
              <w:rPr>
                <w:b/>
              </w:rPr>
              <w:t>–</w:t>
            </w:r>
            <w:r w:rsidRPr="009A7603">
              <w:rPr>
                <w:b/>
              </w:rPr>
              <w:t xml:space="preserve"> </w:t>
            </w:r>
            <w:r>
              <w:rPr>
                <w:b/>
              </w:rPr>
              <w:t xml:space="preserve">V. 31 (2013) </w:t>
            </w:r>
            <w:r w:rsidRPr="009A760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A7603">
              <w:rPr>
                <w:b/>
              </w:rPr>
              <w:t xml:space="preserve">     </w:t>
            </w:r>
          </w:p>
        </w:tc>
        <w:tc>
          <w:tcPr>
            <w:tcW w:w="3113" w:type="dxa"/>
          </w:tcPr>
          <w:p w:rsidR="000F6CC0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</w:rPr>
            </w:pPr>
            <w:r w:rsidRPr="009A7603">
              <w:rPr>
                <w:b/>
              </w:rPr>
              <w:t>BOUND PERIODICALS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</w:rPr>
            </w:pPr>
          </w:p>
          <w:p w:rsidR="000F6CC0" w:rsidRPr="009A7603" w:rsidRDefault="000F6CC0" w:rsidP="00A1170C">
            <w:pPr>
              <w:rPr>
                <w:b/>
              </w:rPr>
            </w:pPr>
            <w:smartTag w:uri="urn:schemas-microsoft-com:office:smarttags" w:element="State">
              <w:smartTag w:uri="urn:schemas-microsoft-com:office:smarttags" w:element="place">
                <w:r w:rsidRPr="009A7603">
                  <w:rPr>
                    <w:b/>
                  </w:rPr>
                  <w:t>MISSISSIPPI</w:t>
                </w:r>
              </w:smartTag>
            </w:smartTag>
            <w:r w:rsidRPr="009A7603">
              <w:rPr>
                <w:b/>
              </w:rPr>
              <w:t xml:space="preserve"> OUTDOORS</w:t>
            </w:r>
          </w:p>
          <w:p w:rsidR="000F6CC0" w:rsidRDefault="000F6CC0" w:rsidP="00A1170C">
            <w:pPr>
              <w:rPr>
                <w:b/>
              </w:rPr>
            </w:pPr>
            <w:r w:rsidRPr="009A7603">
              <w:rPr>
                <w:b/>
              </w:rPr>
              <w:t xml:space="preserve">            </w:t>
            </w:r>
            <w:r>
              <w:rPr>
                <w:b/>
              </w:rPr>
              <w:t>CEASED SUBSCRIPTION 7/1/2022</w:t>
            </w:r>
          </w:p>
          <w:p w:rsidR="000F6CC0" w:rsidRDefault="000F6CC0" w:rsidP="00EB232D">
            <w:pPr>
              <w:ind w:firstLine="705"/>
              <w:rPr>
                <w:b/>
              </w:rPr>
            </w:pPr>
            <w:r>
              <w:rPr>
                <w:b/>
              </w:rPr>
              <w:t>2022:3, 2021:6, 2020:6</w:t>
            </w: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</w:rPr>
            </w:pPr>
          </w:p>
          <w:p w:rsidR="000F6CC0" w:rsidRPr="009A7603" w:rsidRDefault="000F6CC0" w:rsidP="00A1170C">
            <w:pPr>
              <w:rPr>
                <w:b/>
              </w:rPr>
            </w:pPr>
          </w:p>
          <w:p w:rsidR="000F6CC0" w:rsidRPr="009A7603" w:rsidRDefault="000F6CC0" w:rsidP="00A1170C">
            <w:pPr>
              <w:rPr>
                <w:b/>
              </w:rPr>
            </w:pPr>
            <w:r w:rsidRPr="009A7603">
              <w:rPr>
                <w:b/>
              </w:rPr>
              <w:t>WORKROOM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MISSISSIPPI QUARTERLY</w:t>
            </w:r>
            <w:r w:rsidRPr="009A7603">
              <w:rPr>
                <w:b/>
                <w:bCs/>
              </w:rPr>
              <w:tab/>
              <w:t xml:space="preserve">     </w:t>
            </w:r>
          </w:p>
          <w:p w:rsidR="000F6CC0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ab/>
              <w:t xml:space="preserve">BOUND: V.30 (1976) – </w:t>
            </w:r>
            <w:r>
              <w:rPr>
                <w:b/>
                <w:bCs/>
              </w:rPr>
              <w:t>V.65 (2012)</w:t>
            </w:r>
            <w:r w:rsidRPr="009A7603">
              <w:rPr>
                <w:b/>
                <w:bCs/>
              </w:rPr>
              <w:tab/>
            </w:r>
          </w:p>
          <w:p w:rsidR="000F6CC0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ab/>
            </w:r>
            <w:r>
              <w:rPr>
                <w:b/>
                <w:bCs/>
              </w:rPr>
              <w:t>WORKROOM: 2013:4, 2014:4, 2015:2, 2016:4,</w:t>
            </w:r>
          </w:p>
          <w:p w:rsidR="000F6CC0" w:rsidRDefault="000F6CC0" w:rsidP="002863B9">
            <w:pPr>
              <w:ind w:firstLine="720"/>
              <w:rPr>
                <w:b/>
              </w:rPr>
            </w:pPr>
            <w:r>
              <w:rPr>
                <w:b/>
                <w:bCs/>
              </w:rPr>
              <w:t xml:space="preserve">                            2017-18:4</w:t>
            </w: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Default="000F6CC0" w:rsidP="00A1170C">
            <w:pPr>
              <w:rPr>
                <w:b/>
                <w:bCs/>
              </w:rPr>
            </w:pPr>
          </w:p>
          <w:p w:rsidR="000F6CC0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BOUND PERIODICALS</w:t>
            </w:r>
          </w:p>
          <w:p w:rsidR="000F6CC0" w:rsidRDefault="000F6CC0" w:rsidP="00A1170C">
            <w:pPr>
              <w:rPr>
                <w:b/>
              </w:rPr>
            </w:pPr>
            <w:r>
              <w:rPr>
                <w:b/>
              </w:rPr>
              <w:t>WORKROOM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Default="000F6CC0" w:rsidP="00A1170C">
            <w:pPr>
              <w:rPr>
                <w:b/>
                <w:bCs/>
              </w:rPr>
            </w:pPr>
          </w:p>
          <w:p w:rsidR="000F6CC0" w:rsidRDefault="000F6CC0" w:rsidP="00A1170C">
            <w:pPr>
              <w:rPr>
                <w:b/>
                <w:bCs/>
              </w:rPr>
            </w:pPr>
            <w:r>
              <w:rPr>
                <w:b/>
                <w:bCs/>
              </w:rPr>
              <w:t>MISSISSIPPI REVIEW</w:t>
            </w:r>
          </w:p>
          <w:p w:rsidR="000F6CC0" w:rsidRPr="009A7603" w:rsidRDefault="000F6CC0" w:rsidP="00EB232D">
            <w:pPr>
              <w:ind w:firstLine="795"/>
              <w:rPr>
                <w:b/>
              </w:rPr>
            </w:pPr>
            <w:r>
              <w:rPr>
                <w:b/>
                <w:bCs/>
              </w:rPr>
              <w:t>BOUND: 1972-73, 1977-78, 1980-82, 1984-86</w:t>
            </w:r>
          </w:p>
        </w:tc>
        <w:tc>
          <w:tcPr>
            <w:tcW w:w="3113" w:type="dxa"/>
          </w:tcPr>
          <w:p w:rsidR="000F6CC0" w:rsidRDefault="000F6CC0" w:rsidP="00A1170C">
            <w:pPr>
              <w:rPr>
                <w:b/>
                <w:bCs/>
              </w:rPr>
            </w:pPr>
          </w:p>
          <w:p w:rsidR="000F6CC0" w:rsidRDefault="000F6CC0" w:rsidP="00A1170C">
            <w:pPr>
              <w:rPr>
                <w:b/>
                <w:bCs/>
              </w:rPr>
            </w:pPr>
            <w:r>
              <w:rPr>
                <w:b/>
                <w:bCs/>
              </w:rPr>
              <w:t>BOUND PERIODICALS</w:t>
            </w:r>
          </w:p>
          <w:p w:rsidR="000F6CC0" w:rsidRPr="009A7603" w:rsidRDefault="000F6CC0" w:rsidP="00A1170C">
            <w:pPr>
              <w:rPr>
                <w:b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Default="000F6CC0" w:rsidP="00A1170C">
            <w:pPr>
              <w:rPr>
                <w:b/>
                <w:bCs/>
              </w:rPr>
            </w:pPr>
          </w:p>
          <w:p w:rsidR="000F6CC0" w:rsidRDefault="000F6CC0" w:rsidP="00A1170C">
            <w:pPr>
              <w:rPr>
                <w:b/>
                <w:bCs/>
              </w:rPr>
            </w:pPr>
            <w:r>
              <w:rPr>
                <w:b/>
                <w:bCs/>
              </w:rPr>
              <w:t>MIT TECHNOLOGY REVIEW</w:t>
            </w:r>
          </w:p>
          <w:p w:rsidR="000F6CC0" w:rsidRDefault="000F6CC0" w:rsidP="00A1170C">
            <w:pPr>
              <w:rPr>
                <w:b/>
              </w:rPr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</w:rPr>
              <w:t>CEASED SUBSCRIPTION 9/1/2021</w:t>
            </w:r>
          </w:p>
          <w:p w:rsidR="000F6CC0" w:rsidRDefault="000F6CC0" w:rsidP="00900693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2021:3, 2020:4</w:t>
            </w:r>
          </w:p>
          <w:p w:rsidR="000F6CC0" w:rsidRPr="009A7603" w:rsidRDefault="000F6CC0" w:rsidP="00A1170C">
            <w:pPr>
              <w:rPr>
                <w:b/>
              </w:rPr>
            </w:pPr>
          </w:p>
        </w:tc>
        <w:tc>
          <w:tcPr>
            <w:tcW w:w="3113" w:type="dxa"/>
          </w:tcPr>
          <w:p w:rsidR="000F6CC0" w:rsidRDefault="000F6CC0" w:rsidP="00A1170C">
            <w:pPr>
              <w:rPr>
                <w:b/>
                <w:bCs/>
              </w:rPr>
            </w:pPr>
          </w:p>
          <w:p w:rsidR="000F6CC0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</w:rPr>
            </w:pPr>
            <w:r>
              <w:rPr>
                <w:b/>
                <w:bCs/>
              </w:rPr>
              <w:t>WORKROOM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NATIONAL GEOGRAPHIC MAGAZINE</w:t>
            </w:r>
          </w:p>
          <w:p w:rsidR="000F6CC0" w:rsidRPr="009A7603" w:rsidRDefault="000F6CC0" w:rsidP="00EB232D">
            <w:pPr>
              <w:rPr>
                <w:b/>
              </w:rPr>
            </w:pPr>
            <w:r>
              <w:rPr>
                <w:b/>
                <w:bCs/>
              </w:rPr>
              <w:t xml:space="preserve">            CEASED SUBSCRIPTION 7/1/2022</w:t>
            </w:r>
            <w:r w:rsidRPr="009A7603">
              <w:rPr>
                <w:b/>
                <w:bCs/>
              </w:rPr>
              <w:tab/>
            </w:r>
          </w:p>
        </w:tc>
        <w:tc>
          <w:tcPr>
            <w:tcW w:w="3113" w:type="dxa"/>
          </w:tcPr>
          <w:p w:rsidR="000F6CC0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</w:rPr>
            </w:pPr>
            <w:r>
              <w:rPr>
                <w:b/>
                <w:bCs/>
              </w:rPr>
              <w:t>WORKROOM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2863B9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>2022:5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1:11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0:11</w:t>
            </w: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F29F1">
            <w:pPr>
              <w:ind w:left="720"/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Default="000F6CC0" w:rsidP="00A1170C">
            <w:pPr>
              <w:rPr>
                <w:b/>
                <w:bCs/>
              </w:rPr>
            </w:pPr>
            <w:r>
              <w:rPr>
                <w:b/>
                <w:bCs/>
              </w:rPr>
              <w:t>NOTES ON MISSISSIPPI WRITERS</w:t>
            </w:r>
          </w:p>
          <w:p w:rsidR="000F6CC0" w:rsidRPr="009A7603" w:rsidRDefault="000F6CC0" w:rsidP="00EB232D">
            <w:pPr>
              <w:ind w:left="705"/>
              <w:rPr>
                <w:b/>
                <w:bCs/>
              </w:rPr>
            </w:pPr>
            <w:r>
              <w:rPr>
                <w:b/>
                <w:bCs/>
              </w:rPr>
              <w:t>BOUND: 1968-81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1989-93</w:t>
            </w: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  <w:r>
              <w:rPr>
                <w:b/>
                <w:bCs/>
              </w:rPr>
              <w:t>BOUND PERIODCALS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C912D7">
            <w:pPr>
              <w:ind w:firstLine="720"/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PARENTS</w:t>
            </w: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ab/>
            </w:r>
            <w:r>
              <w:rPr>
                <w:b/>
                <w:bCs/>
              </w:rPr>
              <w:t>CEASED SUBSCRIPTION 7/1/2022</w:t>
            </w: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WORKROOM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Default="000F6CC0" w:rsidP="00F47FF3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>2022:2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1:12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0:12</w:t>
            </w:r>
          </w:p>
          <w:p w:rsidR="000F6CC0" w:rsidRPr="009A7603" w:rsidRDefault="000F6CC0" w:rsidP="002863B9">
            <w:pPr>
              <w:ind w:firstLine="720"/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POPULAR MECHANICS</w:t>
            </w:r>
          </w:p>
          <w:p w:rsidR="000F6CC0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ab/>
            </w:r>
            <w:r>
              <w:rPr>
                <w:b/>
                <w:bCs/>
              </w:rPr>
              <w:t>CEASED SUBSCRIPTION 7/1/2022</w:t>
            </w:r>
          </w:p>
          <w:p w:rsidR="000F6CC0" w:rsidRPr="009A7603" w:rsidRDefault="000F6CC0" w:rsidP="00EB232D">
            <w:pPr>
              <w:ind w:firstLine="705"/>
              <w:rPr>
                <w:b/>
                <w:bCs/>
              </w:rPr>
            </w:pPr>
            <w:r>
              <w:rPr>
                <w:b/>
                <w:bCs/>
              </w:rPr>
              <w:t>2022:2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1:6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0:5</w:t>
            </w: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WORKROOM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POPULAR SCIENCE</w:t>
            </w:r>
          </w:p>
          <w:p w:rsidR="000F6CC0" w:rsidRDefault="000F6CC0" w:rsidP="00A1170C">
            <w:pPr>
              <w:rPr>
                <w:b/>
              </w:rPr>
            </w:pPr>
            <w:r w:rsidRPr="009A7603">
              <w:rPr>
                <w:b/>
                <w:bCs/>
              </w:rPr>
              <w:tab/>
            </w:r>
            <w:r>
              <w:rPr>
                <w:b/>
              </w:rPr>
              <w:t>CEASED SUBSCRIPTION 9/1/2021</w:t>
            </w:r>
          </w:p>
          <w:p w:rsidR="000F6CC0" w:rsidRPr="009A7603" w:rsidRDefault="000F6CC0" w:rsidP="00EB232D">
            <w:pPr>
              <w:ind w:firstLine="705"/>
              <w:rPr>
                <w:b/>
                <w:bCs/>
              </w:rPr>
            </w:pPr>
            <w:r>
              <w:rPr>
                <w:b/>
                <w:bCs/>
              </w:rPr>
              <w:t>2020:3</w:t>
            </w: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WORKROOM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PREVENTION</w:t>
            </w:r>
          </w:p>
          <w:p w:rsidR="000F6CC0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ab/>
            </w:r>
            <w:r>
              <w:rPr>
                <w:b/>
                <w:bCs/>
              </w:rPr>
              <w:t>CEASED SUBSCRIPTION 5/1/2022</w:t>
            </w:r>
          </w:p>
          <w:p w:rsidR="000F6CC0" w:rsidRDefault="000F6CC0" w:rsidP="00F47FF3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>2022:4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1:12</w:t>
            </w:r>
          </w:p>
          <w:p w:rsidR="000F6CC0" w:rsidRPr="009A7603" w:rsidRDefault="000F6CC0" w:rsidP="00A1170C">
            <w:pPr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WORKROOM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PSYCHOLOGY TODAY</w:t>
            </w:r>
          </w:p>
          <w:p w:rsidR="000F6CC0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ab/>
            </w:r>
            <w:r>
              <w:rPr>
                <w:b/>
                <w:bCs/>
              </w:rPr>
              <w:t>CURRENT + 2 YEARS</w:t>
            </w:r>
            <w:r w:rsidRPr="009A7603">
              <w:rPr>
                <w:b/>
                <w:bCs/>
              </w:rPr>
              <w:t xml:space="preserve">    </w:t>
            </w:r>
          </w:p>
          <w:p w:rsidR="000F6CC0" w:rsidRPr="009A7603" w:rsidRDefault="000F6CC0" w:rsidP="00EB232D">
            <w:pPr>
              <w:ind w:firstLine="705"/>
              <w:rPr>
                <w:b/>
                <w:bCs/>
              </w:rPr>
            </w:pPr>
            <w:r>
              <w:rPr>
                <w:b/>
                <w:bCs/>
              </w:rPr>
              <w:t>2021:5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0:6</w:t>
            </w:r>
            <w:r w:rsidRPr="009A7603">
              <w:rPr>
                <w:b/>
                <w:bCs/>
              </w:rPr>
              <w:t xml:space="preserve"> </w:t>
            </w: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WORKROOM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Default="000F6CC0" w:rsidP="00A1170C">
            <w:pPr>
              <w:rPr>
                <w:b/>
                <w:bCs/>
              </w:rPr>
            </w:pPr>
          </w:p>
          <w:p w:rsidR="000F6CC0" w:rsidRDefault="000F6CC0" w:rsidP="00A1170C">
            <w:pPr>
              <w:rPr>
                <w:b/>
                <w:bCs/>
              </w:rPr>
            </w:pPr>
            <w:r>
              <w:rPr>
                <w:b/>
                <w:bCs/>
              </w:rPr>
              <w:t>READER’S DIGEST</w:t>
            </w:r>
          </w:p>
          <w:p w:rsidR="000F6CC0" w:rsidRDefault="000F6CC0" w:rsidP="00C912D7">
            <w:pPr>
              <w:ind w:left="900" w:hanging="270"/>
              <w:rPr>
                <w:b/>
                <w:bCs/>
              </w:rPr>
            </w:pPr>
            <w:r>
              <w:rPr>
                <w:b/>
                <w:bCs/>
              </w:rPr>
              <w:t>CURRENT + 2 YEARS</w:t>
            </w:r>
            <w:r w:rsidRPr="009A7603">
              <w:rPr>
                <w:b/>
                <w:bCs/>
              </w:rPr>
              <w:t xml:space="preserve">    </w:t>
            </w:r>
          </w:p>
          <w:p w:rsidR="000F6CC0" w:rsidRPr="009A7603" w:rsidRDefault="000F6CC0" w:rsidP="00F47FF3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>2020:2</w:t>
            </w:r>
          </w:p>
        </w:tc>
        <w:tc>
          <w:tcPr>
            <w:tcW w:w="3113" w:type="dxa"/>
          </w:tcPr>
          <w:p w:rsidR="000F6CC0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>
              <w:rPr>
                <w:b/>
                <w:bCs/>
              </w:rPr>
              <w:t>WORKROOM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>
              <w:rPr>
                <w:b/>
                <w:bCs/>
              </w:rPr>
              <w:t>ROTARIAN (GIFT)</w:t>
            </w:r>
          </w:p>
          <w:p w:rsidR="000F6CC0" w:rsidRDefault="000F6CC0" w:rsidP="00A1170C">
            <w:pPr>
              <w:rPr>
                <w:b/>
              </w:rPr>
            </w:pPr>
            <w:r w:rsidRPr="009A7603">
              <w:rPr>
                <w:b/>
                <w:bCs/>
              </w:rPr>
              <w:tab/>
            </w:r>
            <w:r>
              <w:rPr>
                <w:b/>
              </w:rPr>
              <w:t>CURRENT + 2 YEARS</w:t>
            </w:r>
          </w:p>
          <w:p w:rsidR="000F6CC0" w:rsidRDefault="000F6CC0" w:rsidP="00476BBE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>2022:6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1:10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0:9</w:t>
            </w:r>
          </w:p>
          <w:p w:rsidR="000F6CC0" w:rsidRPr="009A7603" w:rsidRDefault="000F6CC0" w:rsidP="00F47FF3">
            <w:pPr>
              <w:ind w:firstLine="720"/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WORKROOM</w:t>
            </w:r>
          </w:p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SKY AND TELESCOPE</w:t>
            </w:r>
          </w:p>
          <w:p w:rsidR="000F6CC0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ab/>
            </w:r>
            <w:r>
              <w:rPr>
                <w:b/>
                <w:bCs/>
              </w:rPr>
              <w:t>CEASED SUBSCRIPTION 7/1/2022</w:t>
            </w:r>
          </w:p>
          <w:p w:rsidR="000F6CC0" w:rsidRDefault="000F6CC0" w:rsidP="00476BBE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>2022:6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1:12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0:12</w:t>
            </w:r>
          </w:p>
          <w:p w:rsidR="000F6CC0" w:rsidRDefault="000F6CC0" w:rsidP="00476BBE">
            <w:pPr>
              <w:ind w:firstLine="720"/>
              <w:rPr>
                <w:b/>
                <w:bCs/>
              </w:rPr>
            </w:pPr>
          </w:p>
          <w:p w:rsidR="000F6CC0" w:rsidRPr="009A7603" w:rsidRDefault="000F6CC0" w:rsidP="00F47FF3">
            <w:pPr>
              <w:ind w:firstLine="720"/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WORKROOM</w:t>
            </w:r>
          </w:p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SOUTHERN LIVING</w:t>
            </w:r>
          </w:p>
          <w:p w:rsidR="000F6CC0" w:rsidRPr="009A7603" w:rsidRDefault="000F6CC0" w:rsidP="00EB232D">
            <w:pPr>
              <w:ind w:firstLine="615"/>
              <w:rPr>
                <w:b/>
                <w:bCs/>
              </w:rPr>
            </w:pPr>
            <w:r w:rsidRPr="009A7603">
              <w:rPr>
                <w:b/>
                <w:bCs/>
              </w:rPr>
              <w:tab/>
            </w:r>
            <w:r>
              <w:rPr>
                <w:b/>
                <w:bCs/>
              </w:rPr>
              <w:t>CEASED SUBSCRIPTION  7/1/2020</w:t>
            </w:r>
            <w:r w:rsidRPr="009A7603">
              <w:rPr>
                <w:b/>
                <w:bCs/>
              </w:rPr>
              <w:tab/>
            </w:r>
          </w:p>
        </w:tc>
        <w:tc>
          <w:tcPr>
            <w:tcW w:w="3113" w:type="dxa"/>
          </w:tcPr>
          <w:p w:rsidR="000F6CC0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WORKROOM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Default="000F6CC0" w:rsidP="00476BBE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>2022:1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1:3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0:11</w:t>
            </w:r>
          </w:p>
          <w:p w:rsidR="000F6CC0" w:rsidRPr="009A7603" w:rsidRDefault="000F6CC0" w:rsidP="009868B8">
            <w:pPr>
              <w:ind w:firstLine="360"/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Default="000F6CC0" w:rsidP="002863B9">
            <w:pPr>
              <w:rPr>
                <w:b/>
                <w:bCs/>
              </w:rPr>
            </w:pPr>
            <w:r>
              <w:rPr>
                <w:b/>
                <w:bCs/>
              </w:rPr>
              <w:t>SOUTHERN QUARTERLY</w:t>
            </w:r>
          </w:p>
          <w:p w:rsidR="000F6CC0" w:rsidRPr="009A7603" w:rsidRDefault="000F6CC0" w:rsidP="00EB232D">
            <w:pPr>
              <w:ind w:firstLine="705"/>
              <w:rPr>
                <w:b/>
                <w:bCs/>
              </w:rPr>
            </w:pPr>
            <w:r>
              <w:rPr>
                <w:b/>
                <w:bCs/>
              </w:rPr>
              <w:t>BOUND: 1962-81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1985-92</w:t>
            </w: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  <w:r>
              <w:rPr>
                <w:b/>
                <w:bCs/>
              </w:rPr>
              <w:t>BOUND PERIODICALS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476BBE">
            <w:pPr>
              <w:ind w:firstLine="720"/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SURGICAL TECHNOLOGIST</w:t>
            </w:r>
          </w:p>
          <w:p w:rsidR="000F6CC0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ab/>
            </w:r>
            <w:r>
              <w:rPr>
                <w:b/>
                <w:bCs/>
              </w:rPr>
              <w:t>CEASED SUBSCRIPTION 7/1/2022</w:t>
            </w:r>
          </w:p>
          <w:p w:rsidR="000F6CC0" w:rsidRDefault="000F6CC0" w:rsidP="00476BBE">
            <w:pPr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>2022: 5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1:10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0:11</w:t>
            </w:r>
          </w:p>
          <w:p w:rsidR="000F6CC0" w:rsidRPr="009A7603" w:rsidRDefault="000F6CC0" w:rsidP="00A1170C">
            <w:pPr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WORKROOM</w:t>
            </w: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  <w:r w:rsidRPr="009A7603">
              <w:rPr>
                <w:b/>
                <w:bCs/>
              </w:rPr>
              <w:t>TIME</w:t>
            </w:r>
          </w:p>
          <w:p w:rsidR="000F6CC0" w:rsidRPr="009A7603" w:rsidRDefault="000F6CC0" w:rsidP="00A1170C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CEASED SUBSCRIPTION 7/1/2020</w:t>
            </w:r>
            <w:r w:rsidRPr="009A7603">
              <w:rPr>
                <w:b/>
                <w:bCs/>
              </w:rPr>
              <w:t xml:space="preserve">    </w:t>
            </w:r>
          </w:p>
          <w:p w:rsidR="000F6CC0" w:rsidRPr="009A7603" w:rsidRDefault="000F6CC0" w:rsidP="00476BBE">
            <w:pPr>
              <w:ind w:firstLine="720"/>
              <w:rPr>
                <w:b/>
                <w:bCs/>
              </w:rPr>
            </w:pPr>
            <w:r w:rsidRPr="009A7603">
              <w:rPr>
                <w:b/>
                <w:bCs/>
              </w:rPr>
              <w:tab/>
            </w:r>
            <w:r>
              <w:rPr>
                <w:b/>
                <w:bCs/>
              </w:rPr>
              <w:t>2021:9</w:t>
            </w:r>
            <w:r w:rsidR="00EB232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2020:14</w:t>
            </w:r>
          </w:p>
        </w:tc>
        <w:tc>
          <w:tcPr>
            <w:tcW w:w="3113" w:type="dxa"/>
          </w:tcPr>
          <w:p w:rsidR="000F6CC0" w:rsidRDefault="000F6CC0" w:rsidP="00A1170C">
            <w:pPr>
              <w:rPr>
                <w:b/>
                <w:bCs/>
              </w:rPr>
            </w:pPr>
          </w:p>
          <w:p w:rsidR="000F6CC0" w:rsidRDefault="000F6CC0" w:rsidP="00A1170C">
            <w:pPr>
              <w:rPr>
                <w:b/>
                <w:bCs/>
              </w:rPr>
            </w:pPr>
            <w:r>
              <w:rPr>
                <w:b/>
                <w:bCs/>
              </w:rPr>
              <w:t>WORKROOM</w:t>
            </w:r>
          </w:p>
          <w:p w:rsidR="000F6CC0" w:rsidRDefault="000F6CC0" w:rsidP="00A1170C">
            <w:pPr>
              <w:rPr>
                <w:b/>
                <w:bCs/>
              </w:rPr>
            </w:pPr>
          </w:p>
          <w:p w:rsidR="000F6CC0" w:rsidRDefault="000F6CC0" w:rsidP="00A1170C">
            <w:pPr>
              <w:rPr>
                <w:b/>
                <w:bCs/>
              </w:rPr>
            </w:pPr>
          </w:p>
          <w:p w:rsidR="000F6CC0" w:rsidRDefault="000F6CC0" w:rsidP="00A1170C">
            <w:pPr>
              <w:rPr>
                <w:b/>
                <w:bCs/>
              </w:rPr>
            </w:pPr>
          </w:p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Default="000F6CC0" w:rsidP="002863B9">
            <w:pPr>
              <w:ind w:firstLine="720"/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Default="000F6CC0" w:rsidP="002863B9">
            <w:pPr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476BBE">
            <w:pPr>
              <w:ind w:firstLine="720"/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  <w:tr w:rsidR="000F6CC0" w:rsidRPr="009A7603" w:rsidTr="00ED6BDC">
        <w:tc>
          <w:tcPr>
            <w:tcW w:w="6247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</w:tc>
        <w:tc>
          <w:tcPr>
            <w:tcW w:w="3113" w:type="dxa"/>
          </w:tcPr>
          <w:p w:rsidR="000F6CC0" w:rsidRPr="009A7603" w:rsidRDefault="000F6CC0" w:rsidP="00A1170C">
            <w:pPr>
              <w:rPr>
                <w:b/>
                <w:bCs/>
              </w:rPr>
            </w:pPr>
          </w:p>
        </w:tc>
      </w:tr>
    </w:tbl>
    <w:p w:rsidR="00ED53CA" w:rsidRDefault="00ED53CA" w:rsidP="00A1170C">
      <w:pPr>
        <w:jc w:val="center"/>
        <w:rPr>
          <w:b/>
        </w:rPr>
      </w:pPr>
    </w:p>
    <w:p w:rsidR="007A6C99" w:rsidRPr="002F49D8" w:rsidRDefault="00D87CB8" w:rsidP="00A1170C">
      <w:pPr>
        <w:jc w:val="center"/>
        <w:rPr>
          <w:b/>
          <w:u w:val="single"/>
        </w:rPr>
      </w:pPr>
      <w:r w:rsidRPr="002F49D8">
        <w:rPr>
          <w:b/>
          <w:u w:val="single"/>
        </w:rPr>
        <w:t>NEWSPAPER</w:t>
      </w:r>
      <w:r w:rsidR="00000528" w:rsidRPr="002F49D8">
        <w:rPr>
          <w:b/>
          <w:u w:val="single"/>
        </w:rPr>
        <w:t>S</w:t>
      </w:r>
    </w:p>
    <w:p w:rsidR="00D87CB8" w:rsidRDefault="00D87CB8" w:rsidP="00A1170C">
      <w:pPr>
        <w:jc w:val="center"/>
        <w:rPr>
          <w:b/>
        </w:rPr>
      </w:pPr>
    </w:p>
    <w:p w:rsidR="00D87CB8" w:rsidRPr="00000528" w:rsidRDefault="00D87CB8" w:rsidP="00A1170C">
      <w:pPr>
        <w:rPr>
          <w:b/>
        </w:rPr>
      </w:pPr>
      <w:r w:rsidRPr="00000528">
        <w:rPr>
          <w:b/>
        </w:rPr>
        <w:t>DAILY NEWSPAPER</w:t>
      </w:r>
      <w:r w:rsidR="00F64000">
        <w:rPr>
          <w:b/>
        </w:rPr>
        <w:t>S</w:t>
      </w:r>
      <w:r w:rsidRPr="00000528">
        <w:rPr>
          <w:b/>
        </w:rPr>
        <w:t>:</w:t>
      </w:r>
      <w:r w:rsidR="00482672">
        <w:rPr>
          <w:b/>
        </w:rPr>
        <w:t xml:space="preserve"> </w:t>
      </w:r>
    </w:p>
    <w:p w:rsidR="00D87CB8" w:rsidRPr="00000528" w:rsidRDefault="00D87CB8" w:rsidP="00A1170C">
      <w:pPr>
        <w:rPr>
          <w:b/>
        </w:rPr>
      </w:pPr>
      <w:r w:rsidRPr="00000528">
        <w:rPr>
          <w:b/>
        </w:rPr>
        <w:t xml:space="preserve">            MERIDIAN STAR</w:t>
      </w:r>
    </w:p>
    <w:p w:rsidR="00D87CB8" w:rsidRPr="00000528" w:rsidRDefault="00D87CB8" w:rsidP="00A1170C">
      <w:pPr>
        <w:rPr>
          <w:b/>
        </w:rPr>
      </w:pPr>
    </w:p>
    <w:p w:rsidR="00D87CB8" w:rsidRPr="00000528" w:rsidRDefault="00D87CB8" w:rsidP="00A1170C">
      <w:pPr>
        <w:rPr>
          <w:b/>
        </w:rPr>
      </w:pPr>
      <w:r w:rsidRPr="00000528">
        <w:rPr>
          <w:b/>
        </w:rPr>
        <w:t>WEEKLY/COUNTY/AREA NEWSPAPER</w:t>
      </w:r>
      <w:r w:rsidR="00000528">
        <w:rPr>
          <w:b/>
        </w:rPr>
        <w:t>S</w:t>
      </w:r>
      <w:r w:rsidRPr="00000528">
        <w:rPr>
          <w:b/>
        </w:rPr>
        <w:t>:</w:t>
      </w:r>
    </w:p>
    <w:p w:rsidR="00D87CB8" w:rsidRPr="00000528" w:rsidRDefault="00000528" w:rsidP="00A1170C">
      <w:pPr>
        <w:rPr>
          <w:b/>
        </w:rPr>
      </w:pPr>
      <w:r w:rsidRPr="00000528">
        <w:rPr>
          <w:b/>
        </w:rPr>
        <w:t xml:space="preserve">             </w:t>
      </w:r>
      <w:r w:rsidR="00D87CB8" w:rsidRPr="00000528">
        <w:rPr>
          <w:b/>
        </w:rPr>
        <w:t>CARTHAGINIAN</w:t>
      </w:r>
    </w:p>
    <w:p w:rsidR="00D87CB8" w:rsidRPr="00000528" w:rsidRDefault="00000528" w:rsidP="00A1170C">
      <w:pPr>
        <w:rPr>
          <w:b/>
        </w:rPr>
      </w:pPr>
      <w:r w:rsidRPr="00000528">
        <w:rPr>
          <w:b/>
        </w:rPr>
        <w:tab/>
      </w:r>
      <w:r w:rsidR="00D87CB8" w:rsidRPr="00000528">
        <w:rPr>
          <w:b/>
        </w:rPr>
        <w:t xml:space="preserve"> NESHOBA DEMOCRAT</w:t>
      </w:r>
    </w:p>
    <w:p w:rsidR="00D87CB8" w:rsidRPr="00000528" w:rsidRDefault="00000528" w:rsidP="00A1170C">
      <w:pPr>
        <w:rPr>
          <w:b/>
        </w:rPr>
      </w:pPr>
      <w:r w:rsidRPr="00000528">
        <w:rPr>
          <w:b/>
        </w:rPr>
        <w:t xml:space="preserve">            </w:t>
      </w:r>
      <w:r w:rsidR="00D87CB8" w:rsidRPr="00000528">
        <w:rPr>
          <w:b/>
        </w:rPr>
        <w:t xml:space="preserve"> NEWTON COUNTY</w:t>
      </w:r>
      <w:r w:rsidR="00C160DF">
        <w:rPr>
          <w:b/>
        </w:rPr>
        <w:t xml:space="preserve"> APPEAL</w:t>
      </w:r>
    </w:p>
    <w:p w:rsidR="00D87CB8" w:rsidRPr="00000528" w:rsidRDefault="00C160DF" w:rsidP="00A1170C">
      <w:pPr>
        <w:rPr>
          <w:b/>
        </w:rPr>
      </w:pPr>
      <w:r w:rsidRPr="00000528">
        <w:rPr>
          <w:b/>
        </w:rPr>
        <w:t xml:space="preserve">             SCOTT COUNTY TIMES</w:t>
      </w:r>
    </w:p>
    <w:p w:rsidR="00D87CB8" w:rsidRPr="00D87CB8" w:rsidRDefault="00000528" w:rsidP="00A1170C">
      <w:r w:rsidRPr="00000528">
        <w:rPr>
          <w:b/>
        </w:rPr>
        <w:t xml:space="preserve">             </w:t>
      </w:r>
      <w:r w:rsidR="00D87CB8" w:rsidRPr="00000528">
        <w:rPr>
          <w:b/>
        </w:rPr>
        <w:t>WINSTON COUNTY JOURNAL</w:t>
      </w:r>
      <w:r w:rsidR="00D87CB8">
        <w:t xml:space="preserve">    </w:t>
      </w:r>
      <w:r w:rsidR="00D87CB8">
        <w:tab/>
        <w:t xml:space="preserve">      </w:t>
      </w:r>
    </w:p>
    <w:sectPr w:rsidR="00D87CB8" w:rsidRPr="00D87CB8" w:rsidSect="00905811">
      <w:foot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18A" w:rsidRDefault="0049518A">
      <w:r>
        <w:separator/>
      </w:r>
    </w:p>
  </w:endnote>
  <w:endnote w:type="continuationSeparator" w:id="0">
    <w:p w:rsidR="0049518A" w:rsidRDefault="0049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A" w:rsidRDefault="0049518A">
    <w:pPr>
      <w:pStyle w:val="Footer"/>
    </w:pPr>
    <w:r>
      <w:tab/>
    </w:r>
  </w:p>
  <w:p w:rsidR="0049518A" w:rsidRDefault="0049518A" w:rsidP="00D81B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18A" w:rsidRDefault="0049518A">
      <w:r>
        <w:separator/>
      </w:r>
    </w:p>
  </w:footnote>
  <w:footnote w:type="continuationSeparator" w:id="0">
    <w:p w:rsidR="0049518A" w:rsidRDefault="00495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718DC"/>
    <w:multiLevelType w:val="hybridMultilevel"/>
    <w:tmpl w:val="CB84F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99"/>
    <w:rsid w:val="00000528"/>
    <w:rsid w:val="000106F3"/>
    <w:rsid w:val="00024ED2"/>
    <w:rsid w:val="000257EF"/>
    <w:rsid w:val="00026255"/>
    <w:rsid w:val="00034A83"/>
    <w:rsid w:val="00040B1D"/>
    <w:rsid w:val="0004648D"/>
    <w:rsid w:val="00046814"/>
    <w:rsid w:val="0007497F"/>
    <w:rsid w:val="00077117"/>
    <w:rsid w:val="00086FC6"/>
    <w:rsid w:val="000918EA"/>
    <w:rsid w:val="00093A5D"/>
    <w:rsid w:val="00097A93"/>
    <w:rsid w:val="000B6E17"/>
    <w:rsid w:val="000C0157"/>
    <w:rsid w:val="000C0E35"/>
    <w:rsid w:val="000C27C9"/>
    <w:rsid w:val="000C5F45"/>
    <w:rsid w:val="000F5988"/>
    <w:rsid w:val="000F6CC0"/>
    <w:rsid w:val="00106282"/>
    <w:rsid w:val="001122E7"/>
    <w:rsid w:val="00120A91"/>
    <w:rsid w:val="00127FD7"/>
    <w:rsid w:val="00132857"/>
    <w:rsid w:val="00165993"/>
    <w:rsid w:val="00166273"/>
    <w:rsid w:val="001677A6"/>
    <w:rsid w:val="001772B8"/>
    <w:rsid w:val="00184069"/>
    <w:rsid w:val="001A1155"/>
    <w:rsid w:val="001A6176"/>
    <w:rsid w:val="001C345F"/>
    <w:rsid w:val="001C7A26"/>
    <w:rsid w:val="001D05B3"/>
    <w:rsid w:val="001D107B"/>
    <w:rsid w:val="0020266D"/>
    <w:rsid w:val="00212288"/>
    <w:rsid w:val="00215E0A"/>
    <w:rsid w:val="0022755A"/>
    <w:rsid w:val="0024032C"/>
    <w:rsid w:val="002462AA"/>
    <w:rsid w:val="00282938"/>
    <w:rsid w:val="002863B9"/>
    <w:rsid w:val="00291784"/>
    <w:rsid w:val="00292E1B"/>
    <w:rsid w:val="0029331B"/>
    <w:rsid w:val="002A6324"/>
    <w:rsid w:val="002B30AE"/>
    <w:rsid w:val="002E5D70"/>
    <w:rsid w:val="002F49D8"/>
    <w:rsid w:val="00333D88"/>
    <w:rsid w:val="00336170"/>
    <w:rsid w:val="003441C6"/>
    <w:rsid w:val="00346D6C"/>
    <w:rsid w:val="0035230B"/>
    <w:rsid w:val="00361370"/>
    <w:rsid w:val="003616B6"/>
    <w:rsid w:val="00366D35"/>
    <w:rsid w:val="0037757E"/>
    <w:rsid w:val="00382AA2"/>
    <w:rsid w:val="00382D5B"/>
    <w:rsid w:val="0038487E"/>
    <w:rsid w:val="00395F98"/>
    <w:rsid w:val="003B1429"/>
    <w:rsid w:val="003C030D"/>
    <w:rsid w:val="003C5371"/>
    <w:rsid w:val="003C60C1"/>
    <w:rsid w:val="00402B0E"/>
    <w:rsid w:val="00405827"/>
    <w:rsid w:val="00434AA2"/>
    <w:rsid w:val="004577B4"/>
    <w:rsid w:val="00457A72"/>
    <w:rsid w:val="004704EC"/>
    <w:rsid w:val="00476BBE"/>
    <w:rsid w:val="00482672"/>
    <w:rsid w:val="0049518A"/>
    <w:rsid w:val="004A2C00"/>
    <w:rsid w:val="004B0A6E"/>
    <w:rsid w:val="004C0F86"/>
    <w:rsid w:val="004C4C6A"/>
    <w:rsid w:val="004E01AD"/>
    <w:rsid w:val="004F1654"/>
    <w:rsid w:val="004F6E50"/>
    <w:rsid w:val="00504FE1"/>
    <w:rsid w:val="005156EF"/>
    <w:rsid w:val="00517AE5"/>
    <w:rsid w:val="005216CC"/>
    <w:rsid w:val="00523936"/>
    <w:rsid w:val="005326C0"/>
    <w:rsid w:val="00535F05"/>
    <w:rsid w:val="005420A2"/>
    <w:rsid w:val="005505D9"/>
    <w:rsid w:val="00550FA2"/>
    <w:rsid w:val="00551506"/>
    <w:rsid w:val="00551FE4"/>
    <w:rsid w:val="005547A1"/>
    <w:rsid w:val="00560782"/>
    <w:rsid w:val="00560970"/>
    <w:rsid w:val="00583368"/>
    <w:rsid w:val="0058586A"/>
    <w:rsid w:val="005C3B9F"/>
    <w:rsid w:val="005C4B7F"/>
    <w:rsid w:val="005C795E"/>
    <w:rsid w:val="005D2FB3"/>
    <w:rsid w:val="005D30EE"/>
    <w:rsid w:val="005D4203"/>
    <w:rsid w:val="005D56B5"/>
    <w:rsid w:val="005F52AC"/>
    <w:rsid w:val="0061485E"/>
    <w:rsid w:val="00614F2A"/>
    <w:rsid w:val="00616C8F"/>
    <w:rsid w:val="00623D5B"/>
    <w:rsid w:val="00650886"/>
    <w:rsid w:val="00650907"/>
    <w:rsid w:val="006571F2"/>
    <w:rsid w:val="006746BE"/>
    <w:rsid w:val="0068024A"/>
    <w:rsid w:val="0068397F"/>
    <w:rsid w:val="006A3478"/>
    <w:rsid w:val="006A6263"/>
    <w:rsid w:val="006C1021"/>
    <w:rsid w:val="006D7277"/>
    <w:rsid w:val="006F706F"/>
    <w:rsid w:val="006F7084"/>
    <w:rsid w:val="007017D0"/>
    <w:rsid w:val="00711BC6"/>
    <w:rsid w:val="007128FE"/>
    <w:rsid w:val="007252A9"/>
    <w:rsid w:val="007459AC"/>
    <w:rsid w:val="0076085E"/>
    <w:rsid w:val="00780A4F"/>
    <w:rsid w:val="00780B70"/>
    <w:rsid w:val="007A57BD"/>
    <w:rsid w:val="007A6C99"/>
    <w:rsid w:val="007A7D7E"/>
    <w:rsid w:val="007B4869"/>
    <w:rsid w:val="007D0F35"/>
    <w:rsid w:val="007D6BBB"/>
    <w:rsid w:val="007E7FA2"/>
    <w:rsid w:val="007F1252"/>
    <w:rsid w:val="008006A7"/>
    <w:rsid w:val="00803A67"/>
    <w:rsid w:val="00811CC9"/>
    <w:rsid w:val="00814827"/>
    <w:rsid w:val="00817B3C"/>
    <w:rsid w:val="0082136A"/>
    <w:rsid w:val="00825131"/>
    <w:rsid w:val="00832E08"/>
    <w:rsid w:val="00841692"/>
    <w:rsid w:val="008427BB"/>
    <w:rsid w:val="008652B8"/>
    <w:rsid w:val="00865BEF"/>
    <w:rsid w:val="00882531"/>
    <w:rsid w:val="008A129C"/>
    <w:rsid w:val="008C3DA0"/>
    <w:rsid w:val="008D223E"/>
    <w:rsid w:val="008F2789"/>
    <w:rsid w:val="00900693"/>
    <w:rsid w:val="00902B4E"/>
    <w:rsid w:val="0090489F"/>
    <w:rsid w:val="00905811"/>
    <w:rsid w:val="00906E66"/>
    <w:rsid w:val="00914A6A"/>
    <w:rsid w:val="009868B8"/>
    <w:rsid w:val="00990D37"/>
    <w:rsid w:val="00997B85"/>
    <w:rsid w:val="009A6533"/>
    <w:rsid w:val="009A7603"/>
    <w:rsid w:val="009B061F"/>
    <w:rsid w:val="009C1A19"/>
    <w:rsid w:val="009E4BE7"/>
    <w:rsid w:val="009F6426"/>
    <w:rsid w:val="00A10078"/>
    <w:rsid w:val="00A1136F"/>
    <w:rsid w:val="00A1170C"/>
    <w:rsid w:val="00A11C54"/>
    <w:rsid w:val="00A16A85"/>
    <w:rsid w:val="00A224E4"/>
    <w:rsid w:val="00A26741"/>
    <w:rsid w:val="00A40828"/>
    <w:rsid w:val="00A42388"/>
    <w:rsid w:val="00A52CD8"/>
    <w:rsid w:val="00A914A4"/>
    <w:rsid w:val="00A93510"/>
    <w:rsid w:val="00AA17B3"/>
    <w:rsid w:val="00AB011E"/>
    <w:rsid w:val="00AB128D"/>
    <w:rsid w:val="00AB1A03"/>
    <w:rsid w:val="00AC016F"/>
    <w:rsid w:val="00AD482C"/>
    <w:rsid w:val="00AE3F7E"/>
    <w:rsid w:val="00AF29F1"/>
    <w:rsid w:val="00AF3694"/>
    <w:rsid w:val="00B1387D"/>
    <w:rsid w:val="00B160D1"/>
    <w:rsid w:val="00B21010"/>
    <w:rsid w:val="00B365F3"/>
    <w:rsid w:val="00B377C5"/>
    <w:rsid w:val="00B646ED"/>
    <w:rsid w:val="00B74A64"/>
    <w:rsid w:val="00B74FF9"/>
    <w:rsid w:val="00B760D2"/>
    <w:rsid w:val="00B81181"/>
    <w:rsid w:val="00B90005"/>
    <w:rsid w:val="00B919BC"/>
    <w:rsid w:val="00B920FF"/>
    <w:rsid w:val="00B92A86"/>
    <w:rsid w:val="00BA1B0F"/>
    <w:rsid w:val="00BC5DCE"/>
    <w:rsid w:val="00BC620C"/>
    <w:rsid w:val="00BD778B"/>
    <w:rsid w:val="00BD7D8C"/>
    <w:rsid w:val="00BE1324"/>
    <w:rsid w:val="00BE6A53"/>
    <w:rsid w:val="00BF455B"/>
    <w:rsid w:val="00BF4859"/>
    <w:rsid w:val="00C12530"/>
    <w:rsid w:val="00C14C6B"/>
    <w:rsid w:val="00C160DF"/>
    <w:rsid w:val="00C315AD"/>
    <w:rsid w:val="00C316E6"/>
    <w:rsid w:val="00C51180"/>
    <w:rsid w:val="00C65C8C"/>
    <w:rsid w:val="00C82591"/>
    <w:rsid w:val="00C912D7"/>
    <w:rsid w:val="00C9748D"/>
    <w:rsid w:val="00C97B49"/>
    <w:rsid w:val="00CA4DF9"/>
    <w:rsid w:val="00CA6F0A"/>
    <w:rsid w:val="00CB05AA"/>
    <w:rsid w:val="00CB05E4"/>
    <w:rsid w:val="00CD4C1C"/>
    <w:rsid w:val="00CF327E"/>
    <w:rsid w:val="00CF7F65"/>
    <w:rsid w:val="00D27C7D"/>
    <w:rsid w:val="00D30B98"/>
    <w:rsid w:val="00D36456"/>
    <w:rsid w:val="00D3739E"/>
    <w:rsid w:val="00D377EB"/>
    <w:rsid w:val="00D400FB"/>
    <w:rsid w:val="00D53DCE"/>
    <w:rsid w:val="00D54295"/>
    <w:rsid w:val="00D544CC"/>
    <w:rsid w:val="00D71D0A"/>
    <w:rsid w:val="00D76297"/>
    <w:rsid w:val="00D81BE3"/>
    <w:rsid w:val="00D8304F"/>
    <w:rsid w:val="00D86E99"/>
    <w:rsid w:val="00D87CB8"/>
    <w:rsid w:val="00D933F0"/>
    <w:rsid w:val="00DA4119"/>
    <w:rsid w:val="00DB2867"/>
    <w:rsid w:val="00DB3C8F"/>
    <w:rsid w:val="00DB41E2"/>
    <w:rsid w:val="00DD3514"/>
    <w:rsid w:val="00DE72AC"/>
    <w:rsid w:val="00DF0EB4"/>
    <w:rsid w:val="00DF1009"/>
    <w:rsid w:val="00E1215E"/>
    <w:rsid w:val="00E626BB"/>
    <w:rsid w:val="00E670F3"/>
    <w:rsid w:val="00E70494"/>
    <w:rsid w:val="00E82963"/>
    <w:rsid w:val="00E83CA0"/>
    <w:rsid w:val="00EA5F5E"/>
    <w:rsid w:val="00EB0CC8"/>
    <w:rsid w:val="00EB232D"/>
    <w:rsid w:val="00ED232C"/>
    <w:rsid w:val="00ED53CA"/>
    <w:rsid w:val="00EE6DF2"/>
    <w:rsid w:val="00F10DFC"/>
    <w:rsid w:val="00F136AC"/>
    <w:rsid w:val="00F24333"/>
    <w:rsid w:val="00F3341F"/>
    <w:rsid w:val="00F34F67"/>
    <w:rsid w:val="00F43E39"/>
    <w:rsid w:val="00F47FF3"/>
    <w:rsid w:val="00F55CB7"/>
    <w:rsid w:val="00F64000"/>
    <w:rsid w:val="00F64478"/>
    <w:rsid w:val="00F7245A"/>
    <w:rsid w:val="00F728F8"/>
    <w:rsid w:val="00F73F4F"/>
    <w:rsid w:val="00FA4789"/>
    <w:rsid w:val="00FA4FCD"/>
    <w:rsid w:val="00FD2AAE"/>
    <w:rsid w:val="00FD2EF3"/>
    <w:rsid w:val="00F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386257F"/>
  <w15:docId w15:val="{850C3FF0-6432-49B3-B217-E59BF651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4C6A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7A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6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547A1"/>
    <w:pPr>
      <w:ind w:left="720"/>
    </w:pPr>
    <w:rPr>
      <w:b/>
      <w:bCs/>
      <w:sz w:val="22"/>
    </w:rPr>
  </w:style>
  <w:style w:type="paragraph" w:styleId="BodyTextIndent2">
    <w:name w:val="Body Text Indent 2"/>
    <w:basedOn w:val="Normal"/>
    <w:rsid w:val="005547A1"/>
    <w:pPr>
      <w:ind w:left="1440"/>
    </w:pPr>
    <w:rPr>
      <w:b/>
      <w:bCs/>
    </w:rPr>
  </w:style>
  <w:style w:type="paragraph" w:styleId="BodyTextIndent3">
    <w:name w:val="Body Text Indent 3"/>
    <w:basedOn w:val="Normal"/>
    <w:rsid w:val="005547A1"/>
    <w:pPr>
      <w:ind w:left="360"/>
    </w:pPr>
    <w:rPr>
      <w:b/>
      <w:bCs/>
    </w:rPr>
  </w:style>
  <w:style w:type="character" w:styleId="Hyperlink">
    <w:name w:val="Hyperlink"/>
    <w:basedOn w:val="DefaultParagraphFont"/>
    <w:rsid w:val="005547A1"/>
    <w:rPr>
      <w:color w:val="0000FF"/>
      <w:u w:val="single"/>
    </w:rPr>
  </w:style>
  <w:style w:type="paragraph" w:styleId="Header">
    <w:name w:val="header"/>
    <w:basedOn w:val="Normal"/>
    <w:rsid w:val="008006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6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6AC"/>
    <w:rPr>
      <w:sz w:val="24"/>
      <w:szCs w:val="24"/>
    </w:rPr>
  </w:style>
  <w:style w:type="paragraph" w:styleId="BalloonText">
    <w:name w:val="Balloon Text"/>
    <w:basedOn w:val="Normal"/>
    <w:link w:val="BalloonTextChar"/>
    <w:rsid w:val="00F13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967C636-6FD4-41AE-A492-FE2B49C8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89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TON LIBRARY PERIODICAL HOLDINGS</vt:lpstr>
    </vt:vector>
  </TitlesOfParts>
  <Company>eccc</Company>
  <LinksUpToDate>false</LinksUpToDate>
  <CharactersWithSpaces>3701</CharactersWithSpaces>
  <SharedDoc>false</SharedDoc>
  <HLinks>
    <vt:vector size="6" baseType="variant"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www.eccc.edu/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TON LIBRARY PERIODICAL HOLDINGS</dc:title>
  <dc:creator>library_staff</dc:creator>
  <cp:lastModifiedBy>library_staff</cp:lastModifiedBy>
  <cp:revision>3</cp:revision>
  <cp:lastPrinted>2021-06-29T18:41:00Z</cp:lastPrinted>
  <dcterms:created xsi:type="dcterms:W3CDTF">2022-09-06T20:30:00Z</dcterms:created>
  <dcterms:modified xsi:type="dcterms:W3CDTF">2022-09-14T19:40:00Z</dcterms:modified>
</cp:coreProperties>
</file>